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314175543"/>
        <w:docPartObj>
          <w:docPartGallery w:val="Cover Pages"/>
          <w:docPartUnique/>
        </w:docPartObj>
      </w:sdtPr>
      <w:sdtEndPr>
        <w:rPr>
          <w:rFonts w:cstheme="minorHAnsi"/>
          <w:sz w:val="24"/>
          <w:szCs w:val="24"/>
        </w:rPr>
      </w:sdtEndPr>
      <w:sdtContent>
        <w:p w14:paraId="42BF2A05" w14:textId="77777777" w:rsidR="000237E4" w:rsidRDefault="000237E4">
          <w:pPr>
            <w:pStyle w:val="NoSpacing"/>
            <w:rPr>
              <w:sz w:val="2"/>
            </w:rPr>
          </w:pPr>
        </w:p>
        <w:p w14:paraId="3ABBDFA1" w14:textId="77777777" w:rsidR="00431E73" w:rsidRDefault="00000000" w:rsidP="00A77B8B">
          <w:pPr>
            <w:jc w:val="center"/>
            <w:rPr>
              <w:sz w:val="56"/>
              <w:szCs w:val="56"/>
            </w:rPr>
          </w:pPr>
          <w:r>
            <w:rPr>
              <w:noProof/>
              <w:color w:val="4472C4" w:themeColor="accent1"/>
              <w:sz w:val="36"/>
              <w:szCs w:val="36"/>
            </w:rPr>
            <w:pict w14:anchorId="0F5CA763">
              <v:group id="Group 2" o:spid="_x0000_s1033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noProof/>
            </w:rPr>
            <w:pict w14:anchorId="708E445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32" type="#_x0000_t202" style="position:absolute;left:0;text-align:left;margin-left:0;margin-top:0;width:468pt;height:29.5pt;z-index:251659264;visibility:visible;mso-width-percent:765;mso-position-horizontal:center;mso-position-horizontal-relative:page;mso-position-vertical:bottom;mso-position-vertical-relative:margin;mso-width-percent:765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next-textbox:#Text Box 69;mso-fit-shape-to-text:t" inset="0,0,0,0">
                  <w:txbxContent>
                    <w:p w14:paraId="7B3A973A" w14:textId="77777777" w:rsidR="000237E4" w:rsidRDefault="00000000">
                      <w:pPr>
                        <w:pStyle w:val="NoSpacing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School"/>
                          <w:tag w:val="School"/>
                          <w:id w:val="185068058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C676F2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  <w:p w14:paraId="11C87353" w14:textId="77777777" w:rsidR="000237E4" w:rsidRDefault="000237E4">
                      <w:pPr>
                        <w:pStyle w:val="NoSpacing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margin"/>
              </v:shape>
            </w:pict>
          </w:r>
          <w:r w:rsidR="00851146" w:rsidRPr="00FB5E19">
            <w:rPr>
              <w:sz w:val="56"/>
              <w:szCs w:val="56"/>
            </w:rPr>
            <w:t>www.</w:t>
          </w:r>
          <w:r w:rsidR="00C676F2" w:rsidRPr="00C676F2">
            <w:rPr>
              <w:sz w:val="56"/>
              <w:szCs w:val="56"/>
            </w:rPr>
            <w:t>christiansdrugrehab.com</w:t>
          </w:r>
        </w:p>
        <w:p w14:paraId="547EE6D9" w14:textId="77777777" w:rsidR="00851146" w:rsidRPr="00FB5E19" w:rsidRDefault="00851146" w:rsidP="00A77B8B">
          <w:pPr>
            <w:jc w:val="center"/>
            <w:rPr>
              <w:sz w:val="56"/>
              <w:szCs w:val="56"/>
              <w:u w:val="single"/>
            </w:rPr>
          </w:pPr>
          <w:r w:rsidRPr="00FB5E19">
            <w:rPr>
              <w:sz w:val="56"/>
              <w:szCs w:val="56"/>
              <w:u w:val="single"/>
            </w:rPr>
            <w:t>Onsite Progress Report</w:t>
          </w:r>
        </w:p>
        <w:p w14:paraId="236AF7FD" w14:textId="77777777" w:rsidR="00851146" w:rsidRDefault="00851146" w:rsidP="00A77B8B">
          <w:pPr>
            <w:jc w:val="center"/>
            <w:rPr>
              <w:sz w:val="56"/>
              <w:szCs w:val="56"/>
            </w:rPr>
          </w:pPr>
          <w:r w:rsidRPr="00FB5E19">
            <w:rPr>
              <w:sz w:val="56"/>
              <w:szCs w:val="56"/>
            </w:rPr>
            <w:t>September 2022</w:t>
          </w:r>
        </w:p>
        <w:p w14:paraId="59B860A0" w14:textId="77777777" w:rsidR="000237E4" w:rsidRPr="00853F9F" w:rsidRDefault="00000000" w:rsidP="00853F9F">
          <w:pPr>
            <w:spacing w:after="0" w:line="240" w:lineRule="auto"/>
            <w:rPr>
              <w:rFonts w:cstheme="minorHAnsi"/>
              <w:sz w:val="24"/>
              <w:szCs w:val="24"/>
            </w:rPr>
          </w:pPr>
        </w:p>
      </w:sdtContent>
    </w:sdt>
    <w:tbl>
      <w:tblPr>
        <w:tblStyle w:val="GridTable4-Accent51"/>
        <w:tblW w:w="9514" w:type="dxa"/>
        <w:jc w:val="center"/>
        <w:tblLook w:val="04A0" w:firstRow="1" w:lastRow="0" w:firstColumn="1" w:lastColumn="0" w:noHBand="0" w:noVBand="1"/>
      </w:tblPr>
      <w:tblGrid>
        <w:gridCol w:w="4027"/>
        <w:gridCol w:w="5487"/>
      </w:tblGrid>
      <w:tr w:rsidR="00EF7700" w:rsidRPr="00677E9C" w14:paraId="0437C3D8" w14:textId="77777777" w:rsidTr="00677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</w:tcPr>
          <w:p w14:paraId="115FD16A" w14:textId="77777777" w:rsidR="00EF7700" w:rsidRPr="00677E9C" w:rsidRDefault="00EF7700" w:rsidP="00EF7700">
            <w:pPr>
              <w:jc w:val="center"/>
              <w:rPr>
                <w:rFonts w:cstheme="minorHAnsi"/>
                <w:sz w:val="72"/>
                <w:szCs w:val="72"/>
              </w:rPr>
            </w:pPr>
            <w:r w:rsidRPr="00677E9C">
              <w:rPr>
                <w:rFonts w:cstheme="minorHAnsi"/>
                <w:sz w:val="72"/>
                <w:szCs w:val="72"/>
              </w:rPr>
              <w:t>Task</w:t>
            </w:r>
          </w:p>
        </w:tc>
        <w:tc>
          <w:tcPr>
            <w:tcW w:w="5487" w:type="dxa"/>
          </w:tcPr>
          <w:p w14:paraId="23F18994" w14:textId="77777777" w:rsidR="00EF7700" w:rsidRPr="00677E9C" w:rsidRDefault="00EF7700" w:rsidP="00EF77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72"/>
                <w:szCs w:val="72"/>
              </w:rPr>
            </w:pPr>
            <w:r w:rsidRPr="00677E9C">
              <w:rPr>
                <w:rFonts w:cstheme="minorHAnsi"/>
                <w:sz w:val="72"/>
                <w:szCs w:val="72"/>
              </w:rPr>
              <w:t>Status</w:t>
            </w:r>
          </w:p>
        </w:tc>
      </w:tr>
      <w:tr w:rsidR="00EF7700" w:rsidRPr="00677E9C" w14:paraId="7B8F214F" w14:textId="77777777" w:rsidTr="0067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</w:tcPr>
          <w:p w14:paraId="6A60D71C" w14:textId="77777777" w:rsidR="00EF7700" w:rsidRPr="00677E9C" w:rsidRDefault="00EF7700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20293C5E" w14:textId="77777777" w:rsidR="00EF7700" w:rsidRPr="00677E9C" w:rsidRDefault="00EF7700" w:rsidP="00677E9C">
            <w:pPr>
              <w:rPr>
                <w:rFonts w:cstheme="minorHAnsi"/>
                <w:sz w:val="24"/>
                <w:szCs w:val="24"/>
              </w:rPr>
            </w:pPr>
            <w:r w:rsidRPr="00677E9C">
              <w:rPr>
                <w:rFonts w:cstheme="minorHAnsi"/>
                <w:sz w:val="24"/>
                <w:szCs w:val="24"/>
              </w:rPr>
              <w:t>25 Pages Title Tag Optimization</w:t>
            </w:r>
          </w:p>
        </w:tc>
        <w:tc>
          <w:tcPr>
            <w:tcW w:w="5487" w:type="dxa"/>
          </w:tcPr>
          <w:p w14:paraId="68FDAAE7" w14:textId="77777777" w:rsidR="00EF7700" w:rsidRPr="00677E9C" w:rsidRDefault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6924811" w14:textId="77777777" w:rsidR="00EF7700" w:rsidRPr="00677E9C" w:rsidRDefault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77E9C">
              <w:rPr>
                <w:rFonts w:cstheme="minorHAnsi"/>
                <w:sz w:val="24"/>
                <w:szCs w:val="24"/>
              </w:rPr>
              <w:t xml:space="preserve">Done </w:t>
            </w:r>
          </w:p>
          <w:p w14:paraId="14E3A073" w14:textId="77777777" w:rsidR="00EF7700" w:rsidRPr="00677E9C" w:rsidRDefault="00A0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r</w:t>
            </w:r>
            <w:r w:rsidR="00EF7700" w:rsidRPr="00677E9C">
              <w:rPr>
                <w:rFonts w:cstheme="minorHAnsi"/>
                <w:sz w:val="24"/>
                <w:szCs w:val="24"/>
              </w:rPr>
              <w:t>eport is shown on</w:t>
            </w:r>
            <w:r>
              <w:rPr>
                <w:rFonts w:cstheme="minorHAnsi"/>
                <w:sz w:val="24"/>
                <w:szCs w:val="24"/>
              </w:rPr>
              <w:t xml:space="preserve"> the</w:t>
            </w:r>
            <w:r w:rsidR="002F1C91">
              <w:rPr>
                <w:rFonts w:cstheme="minorHAnsi"/>
                <w:sz w:val="24"/>
                <w:szCs w:val="24"/>
              </w:rPr>
              <w:t xml:space="preserve"> </w:t>
            </w:r>
            <w:r w:rsidR="00677E9C" w:rsidRPr="00677E9C">
              <w:rPr>
                <w:rFonts w:cstheme="minorHAnsi"/>
                <w:sz w:val="24"/>
                <w:szCs w:val="24"/>
              </w:rPr>
              <w:t>next pages.</w:t>
            </w:r>
          </w:p>
        </w:tc>
      </w:tr>
      <w:tr w:rsidR="00EF7700" w:rsidRPr="00677E9C" w14:paraId="5B9413BB" w14:textId="77777777" w:rsidTr="00677E9C">
        <w:trPr>
          <w:trHeight w:val="10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</w:tcPr>
          <w:p w14:paraId="3CFDC31E" w14:textId="77777777" w:rsidR="00EF7700" w:rsidRPr="00677E9C" w:rsidRDefault="00677E9C">
            <w:pPr>
              <w:rPr>
                <w:rFonts w:cstheme="minorHAnsi"/>
                <w:sz w:val="24"/>
                <w:szCs w:val="24"/>
              </w:rPr>
            </w:pPr>
            <w:r w:rsidRPr="00677E9C">
              <w:rPr>
                <w:rFonts w:cstheme="minorHAnsi"/>
                <w:sz w:val="24"/>
                <w:szCs w:val="24"/>
              </w:rPr>
              <w:t>25 Pages Meta Tag Optimization</w:t>
            </w:r>
          </w:p>
        </w:tc>
        <w:tc>
          <w:tcPr>
            <w:tcW w:w="5487" w:type="dxa"/>
          </w:tcPr>
          <w:p w14:paraId="6E3333A2" w14:textId="77777777" w:rsidR="00677E9C" w:rsidRPr="00677E9C" w:rsidRDefault="00677E9C" w:rsidP="00677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77E9C">
              <w:rPr>
                <w:rFonts w:cstheme="minorHAnsi"/>
                <w:sz w:val="24"/>
                <w:szCs w:val="24"/>
              </w:rPr>
              <w:t xml:space="preserve">Done </w:t>
            </w:r>
          </w:p>
          <w:p w14:paraId="3D50B09C" w14:textId="77777777" w:rsidR="00EF7700" w:rsidRPr="00677E9C" w:rsidRDefault="00A0719B" w:rsidP="00CE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r</w:t>
            </w:r>
            <w:r w:rsidR="00677E9C" w:rsidRPr="00677E9C">
              <w:rPr>
                <w:rFonts w:cstheme="minorHAnsi"/>
                <w:sz w:val="24"/>
                <w:szCs w:val="24"/>
              </w:rPr>
              <w:t>epor</w:t>
            </w:r>
            <w:r w:rsidR="00CE29FB">
              <w:rPr>
                <w:rFonts w:cstheme="minorHAnsi"/>
                <w:sz w:val="24"/>
                <w:szCs w:val="24"/>
              </w:rPr>
              <w:t>t</w:t>
            </w:r>
            <w:r w:rsidR="00677E9C" w:rsidRPr="00677E9C">
              <w:rPr>
                <w:rFonts w:cstheme="minorHAnsi"/>
                <w:sz w:val="24"/>
                <w:szCs w:val="24"/>
              </w:rPr>
              <w:t xml:space="preserve"> is shown on</w:t>
            </w:r>
            <w:r>
              <w:rPr>
                <w:rFonts w:cstheme="minorHAnsi"/>
                <w:sz w:val="24"/>
                <w:szCs w:val="24"/>
              </w:rPr>
              <w:t xml:space="preserve"> the</w:t>
            </w:r>
            <w:r w:rsidR="00677E9C" w:rsidRPr="00677E9C">
              <w:rPr>
                <w:rFonts w:cstheme="minorHAnsi"/>
                <w:sz w:val="24"/>
                <w:szCs w:val="24"/>
              </w:rPr>
              <w:t xml:space="preserve"> next pages.</w:t>
            </w:r>
          </w:p>
        </w:tc>
      </w:tr>
      <w:tr w:rsidR="00EF7700" w:rsidRPr="00677E9C" w14:paraId="24A22A85" w14:textId="77777777" w:rsidTr="0067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</w:tcPr>
          <w:p w14:paraId="5AC5DC93" w14:textId="77777777" w:rsidR="00EF7700" w:rsidRPr="00677E9C" w:rsidRDefault="00853F9F">
            <w:pPr>
              <w:rPr>
                <w:rFonts w:cstheme="minorHAnsi"/>
                <w:sz w:val="24"/>
                <w:szCs w:val="24"/>
              </w:rPr>
            </w:pPr>
            <w:r w:rsidRPr="00853F9F">
              <w:rPr>
                <w:rFonts w:cstheme="minorHAnsi"/>
                <w:sz w:val="24"/>
                <w:szCs w:val="24"/>
              </w:rPr>
              <w:t>Page Speed Check</w:t>
            </w:r>
            <w:r>
              <w:t>  </w:t>
            </w:r>
          </w:p>
        </w:tc>
        <w:tc>
          <w:tcPr>
            <w:tcW w:w="5487" w:type="dxa"/>
          </w:tcPr>
          <w:p w14:paraId="73ABE5F7" w14:textId="4D3848F0" w:rsidR="00EF7700" w:rsidRPr="00677E9C" w:rsidRDefault="00523B64" w:rsidP="00CE2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ed</w:t>
            </w:r>
            <w:r w:rsidR="00DD50E8">
              <w:rPr>
                <w:rFonts w:cstheme="minorHAnsi"/>
                <w:sz w:val="24"/>
                <w:szCs w:val="24"/>
              </w:rPr>
              <w:t xml:space="preserve"> Improved</w:t>
            </w:r>
          </w:p>
        </w:tc>
      </w:tr>
      <w:tr w:rsidR="00EF7700" w:rsidRPr="00853F9F" w14:paraId="5140703C" w14:textId="77777777" w:rsidTr="00677E9C">
        <w:trPr>
          <w:trHeight w:val="9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</w:tcPr>
          <w:p w14:paraId="7C45F878" w14:textId="77777777" w:rsidR="00EF7700" w:rsidRPr="00677E9C" w:rsidRDefault="00853F9F">
            <w:pPr>
              <w:rPr>
                <w:rFonts w:cstheme="minorHAnsi"/>
                <w:sz w:val="24"/>
                <w:szCs w:val="24"/>
              </w:rPr>
            </w:pPr>
            <w:r w:rsidRPr="00853F9F">
              <w:rPr>
                <w:rFonts w:cstheme="minorHAnsi"/>
                <w:sz w:val="24"/>
                <w:szCs w:val="24"/>
              </w:rPr>
              <w:t>W3C Errors Resolve</w:t>
            </w:r>
          </w:p>
        </w:tc>
        <w:tc>
          <w:tcPr>
            <w:tcW w:w="5487" w:type="dxa"/>
          </w:tcPr>
          <w:p w14:paraId="235A10BA" w14:textId="77777777" w:rsidR="00EF7700" w:rsidRPr="00677E9C" w:rsidRDefault="00853F9F" w:rsidP="00677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l fixed. </w:t>
            </w:r>
          </w:p>
        </w:tc>
      </w:tr>
      <w:tr w:rsidR="00EF7700" w:rsidRPr="00677E9C" w14:paraId="312BAE86" w14:textId="77777777" w:rsidTr="0067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</w:tcPr>
          <w:p w14:paraId="301E7E45" w14:textId="77777777" w:rsidR="00EF7700" w:rsidRPr="00677E9C" w:rsidRDefault="00853F9F">
            <w:pPr>
              <w:rPr>
                <w:rFonts w:cstheme="minorHAnsi"/>
                <w:sz w:val="24"/>
                <w:szCs w:val="24"/>
              </w:rPr>
            </w:pPr>
            <w:r w:rsidRPr="00853F9F">
              <w:rPr>
                <w:rFonts w:cstheme="minorHAnsi"/>
                <w:sz w:val="24"/>
                <w:szCs w:val="24"/>
              </w:rPr>
              <w:t>H1, H2 Tags</w:t>
            </w:r>
            <w:r>
              <w:t>    </w:t>
            </w:r>
          </w:p>
        </w:tc>
        <w:tc>
          <w:tcPr>
            <w:tcW w:w="5487" w:type="dxa"/>
          </w:tcPr>
          <w:p w14:paraId="1CDEFA0E" w14:textId="77777777" w:rsidR="00EF7700" w:rsidRPr="00677E9C" w:rsidRDefault="00853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 fixed.</w:t>
            </w:r>
          </w:p>
        </w:tc>
      </w:tr>
    </w:tbl>
    <w:p w14:paraId="73D3106F" w14:textId="77777777" w:rsidR="00904A44" w:rsidRDefault="00904A44"/>
    <w:p w14:paraId="032A76A7" w14:textId="77777777" w:rsidR="00904A44" w:rsidRDefault="00904A44"/>
    <w:p w14:paraId="0F168FC1" w14:textId="77777777" w:rsidR="00904A44" w:rsidRDefault="00904A44"/>
    <w:p w14:paraId="6F95A399" w14:textId="77777777" w:rsidR="00904A44" w:rsidRDefault="00904A44"/>
    <w:p w14:paraId="5AB2162C" w14:textId="44333937" w:rsidR="00904A44" w:rsidRDefault="00904A44">
      <w:pPr>
        <w:rPr>
          <w:noProof/>
          <w:lang w:val="en-US"/>
        </w:rPr>
      </w:pPr>
    </w:p>
    <w:p w14:paraId="7C26CF83" w14:textId="32CA52D2" w:rsidR="00DD50E8" w:rsidRDefault="00DD50E8">
      <w:pPr>
        <w:rPr>
          <w:noProof/>
          <w:lang w:val="en-US"/>
        </w:rPr>
      </w:pPr>
    </w:p>
    <w:p w14:paraId="16D80115" w14:textId="77AE3E58" w:rsidR="00DD50E8" w:rsidRDefault="00DD50E8">
      <w:pPr>
        <w:rPr>
          <w:noProof/>
          <w:lang w:val="en-US"/>
        </w:rPr>
      </w:pPr>
    </w:p>
    <w:p w14:paraId="729AAD40" w14:textId="77777777" w:rsidR="00DD50E8" w:rsidRDefault="00DD50E8"/>
    <w:p w14:paraId="7D097DE8" w14:textId="77777777" w:rsidR="00904A44" w:rsidRDefault="00904A44"/>
    <w:p w14:paraId="70302B02" w14:textId="77777777" w:rsidR="0083205E" w:rsidRPr="003C1419" w:rsidRDefault="0083205E" w:rsidP="0083205E">
      <w:pPr>
        <w:pBdr>
          <w:bottom w:val="single" w:sz="6" w:space="1" w:color="000000"/>
        </w:pBdr>
        <w:rPr>
          <w:rFonts w:ascii="Verdana" w:eastAsia="Verdana" w:hAnsi="Verdana" w:cs="Verdana"/>
          <w:sz w:val="32"/>
          <w:szCs w:val="32"/>
        </w:rPr>
      </w:pPr>
      <w:r w:rsidRPr="003C1419">
        <w:rPr>
          <w:rFonts w:ascii="Verdana" w:eastAsia="Verdana" w:hAnsi="Verdana" w:cs="Verdana"/>
          <w:sz w:val="32"/>
          <w:szCs w:val="32"/>
        </w:rPr>
        <w:lastRenderedPageBreak/>
        <w:t>Meta Tags Optimization Report</w:t>
      </w:r>
    </w:p>
    <w:p w14:paraId="02EEE424" w14:textId="77777777" w:rsidR="0083205E" w:rsidRPr="0083205E" w:rsidRDefault="0083205E" w:rsidP="0083205E">
      <w:pPr>
        <w:rPr>
          <w:rFonts w:ascii="Verdana" w:eastAsia="Verdana" w:hAnsi="Verdana" w:cs="Verdana"/>
          <w:sz w:val="20"/>
          <w:szCs w:val="20"/>
        </w:rPr>
      </w:pPr>
    </w:p>
    <w:p w14:paraId="21B2E8A9" w14:textId="77777777" w:rsidR="007543F9" w:rsidRPr="007543F9" w:rsidRDefault="007543F9" w:rsidP="007543F9">
      <w:pPr>
        <w:pStyle w:val="NoSpacing"/>
        <w:rPr>
          <w:rFonts w:ascii="Verdana" w:hAnsi="Verdana" w:cs="Arial"/>
          <w:sz w:val="20"/>
          <w:szCs w:val="20"/>
        </w:rPr>
      </w:pPr>
    </w:p>
    <w:p w14:paraId="67945BFC" w14:textId="77777777" w:rsidR="007543F9" w:rsidRPr="007543F9" w:rsidRDefault="007543F9" w:rsidP="007543F9">
      <w:pPr>
        <w:tabs>
          <w:tab w:val="left" w:pos="7995"/>
        </w:tabs>
        <w:rPr>
          <w:rFonts w:ascii="Verdana" w:hAnsi="Verdana" w:cs="Arial"/>
          <w:sz w:val="20"/>
          <w:szCs w:val="20"/>
        </w:rPr>
      </w:pPr>
    </w:p>
    <w:p w14:paraId="4199B30E" w14:textId="77777777" w:rsidR="00C676F2" w:rsidRDefault="00000000" w:rsidP="00C676F2">
      <w:pPr>
        <w:rPr>
          <w:rStyle w:val="Hyperlink"/>
          <w:rFonts w:ascii="Verdana" w:hAnsi="Verdana" w:cs="Calibri"/>
          <w:sz w:val="20"/>
          <w:szCs w:val="20"/>
        </w:rPr>
      </w:pPr>
      <w:hyperlink r:id="rId7" w:history="1">
        <w:r w:rsidR="00C676F2" w:rsidRPr="00602D85">
          <w:rPr>
            <w:rStyle w:val="Hyperlink"/>
            <w:rFonts w:ascii="Verdana" w:hAnsi="Verdana" w:cs="Calibri"/>
            <w:sz w:val="20"/>
            <w:szCs w:val="20"/>
          </w:rPr>
          <w:t>https://christiansdrugrehab.com/</w:t>
        </w:r>
      </w:hyperlink>
    </w:p>
    <w:p w14:paraId="4076F821" w14:textId="77777777" w:rsidR="00C676F2" w:rsidRPr="00C5528D" w:rsidRDefault="00C676F2" w:rsidP="00C676F2">
      <w:pPr>
        <w:rPr>
          <w:rFonts w:ascii="Verdana" w:hAnsi="Verdana"/>
          <w:sz w:val="20"/>
          <w:szCs w:val="20"/>
        </w:rPr>
      </w:pPr>
    </w:p>
    <w:p w14:paraId="2F19CDE0" w14:textId="77777777" w:rsidR="00C676F2" w:rsidRPr="00C5528D" w:rsidRDefault="00C676F2" w:rsidP="00C676F2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meta name="description" content="</w:t>
      </w:r>
      <w:r w:rsidRPr="00974FBF">
        <w:rPr>
          <w:rFonts w:ascii="Verdana" w:hAnsi="Verdana"/>
          <w:sz w:val="20"/>
          <w:szCs w:val="20"/>
        </w:rPr>
        <w:t>Renowned Christian drug and alcohol treatment center for those suffering from addiction and mental health disorders.</w:t>
      </w:r>
      <w:r>
        <w:rPr>
          <w:rFonts w:ascii="Verdana" w:hAnsi="Verdana"/>
          <w:sz w:val="20"/>
          <w:szCs w:val="20"/>
        </w:rPr>
        <w:t xml:space="preserve"> </w:t>
      </w:r>
      <w:r w:rsidRPr="00D34170">
        <w:rPr>
          <w:rFonts w:ascii="Verdana" w:hAnsi="Verdana"/>
          <w:sz w:val="20"/>
          <w:szCs w:val="20"/>
        </w:rPr>
        <w:t>We are here to support you  and walk by your side with faith-based compassion.</w:t>
      </w:r>
      <w:r w:rsidRPr="00C5528D">
        <w:rPr>
          <w:rFonts w:ascii="Verdana" w:hAnsi="Verdana"/>
          <w:sz w:val="20"/>
          <w:szCs w:val="20"/>
        </w:rPr>
        <w:t>"/&gt;</w:t>
      </w:r>
    </w:p>
    <w:p w14:paraId="0BFBD395" w14:textId="77777777" w:rsidR="00C676F2" w:rsidRPr="00C5528D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56F0C05D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6D108354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8" w:history="1">
        <w:r w:rsidR="00C676F2" w:rsidRPr="00602D85">
          <w:rPr>
            <w:rStyle w:val="Hyperlink"/>
            <w:rFonts w:ascii="Verdana" w:hAnsi="Verdana" w:cs="Calibri"/>
            <w:sz w:val="20"/>
            <w:szCs w:val="20"/>
          </w:rPr>
          <w:t>https://christiansdrugrehab.com/treatments/</w:t>
        </w:r>
      </w:hyperlink>
    </w:p>
    <w:p w14:paraId="2D8B1BA9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4CB0FCD5" w14:textId="77777777" w:rsidR="00C676F2" w:rsidRPr="00C5528D" w:rsidRDefault="00C676F2" w:rsidP="00C676F2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t>&lt;meta name="description" content="</w:t>
      </w:r>
      <w:r w:rsidRPr="00A2270D">
        <w:rPr>
          <w:rFonts w:ascii="Verdana" w:hAnsi="Verdana"/>
        </w:rPr>
        <w:t>At our Christian treatment center we treat each client individually, looking at their overall physical, mental, and spiritual condition rather than just the mere symptoms of their addiction.</w:t>
      </w:r>
      <w:r w:rsidRPr="00C5528D">
        <w:rPr>
          <w:rFonts w:ascii="Verdana" w:hAnsi="Verdana"/>
        </w:rPr>
        <w:t>"/&gt;</w:t>
      </w:r>
    </w:p>
    <w:p w14:paraId="3CE05A6F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05FA331D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6A878A64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9" w:history="1">
        <w:r w:rsidR="00C676F2" w:rsidRPr="00602D85">
          <w:rPr>
            <w:rStyle w:val="Hyperlink"/>
            <w:rFonts w:ascii="Verdana" w:hAnsi="Verdana" w:cs="Calibri"/>
            <w:sz w:val="20"/>
            <w:szCs w:val="20"/>
          </w:rPr>
          <w:t>https://christiansdrugrehab.com/features/detox/</w:t>
        </w:r>
      </w:hyperlink>
    </w:p>
    <w:p w14:paraId="6CD51AA2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466B9FCE" w14:textId="77777777" w:rsidR="00C676F2" w:rsidRPr="00C5528D" w:rsidRDefault="00C676F2" w:rsidP="00C676F2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t>&lt;meta name="description" content="</w:t>
      </w:r>
      <w:r w:rsidRPr="00CF7FEC">
        <w:rPr>
          <w:rFonts w:ascii="Verdana" w:hAnsi="Verdana"/>
        </w:rPr>
        <w:t>Our Christian drug detox center in California assists in cleansing the individual’s body of substance-related toxins.</w:t>
      </w:r>
      <w:r>
        <w:rPr>
          <w:rFonts w:ascii="Verdana" w:hAnsi="Verdana"/>
        </w:rPr>
        <w:t xml:space="preserve"> For more info call us today </w:t>
      </w:r>
      <w:r w:rsidRPr="00FE59FF">
        <w:rPr>
          <w:rFonts w:ascii="Verdana" w:hAnsi="Verdana"/>
        </w:rPr>
        <w:t>(866) 434-1330</w:t>
      </w:r>
      <w:r>
        <w:rPr>
          <w:rFonts w:ascii="Verdana" w:hAnsi="Verdana"/>
        </w:rPr>
        <w:t>.</w:t>
      </w:r>
      <w:r w:rsidRPr="00C5528D">
        <w:rPr>
          <w:rFonts w:ascii="Verdana" w:hAnsi="Verdana"/>
        </w:rPr>
        <w:t>"/&gt;</w:t>
      </w:r>
    </w:p>
    <w:p w14:paraId="29DE6B7E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54CE8974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127C0853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10" w:history="1">
        <w:r w:rsidR="00C676F2" w:rsidRPr="00602D85">
          <w:rPr>
            <w:rStyle w:val="Hyperlink"/>
            <w:rFonts w:ascii="Verdana" w:hAnsi="Verdana" w:cs="Calibri"/>
            <w:sz w:val="20"/>
            <w:szCs w:val="20"/>
          </w:rPr>
          <w:t>https://christiansdrugrehab.com/treatments/inpatient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3B58222F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3F242A3C" w14:textId="77777777" w:rsidR="00C676F2" w:rsidRPr="00C5528D" w:rsidRDefault="00C676F2" w:rsidP="00C676F2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t>&lt;meta name="description" content="</w:t>
      </w:r>
      <w:r w:rsidRPr="00DE299F">
        <w:rPr>
          <w:rFonts w:ascii="Verdana" w:hAnsi="Verdana"/>
        </w:rPr>
        <w:t>Christians Drug Rehab is an addiction treatment provider that provides Christian addiction treatment in Southern California.</w:t>
      </w:r>
      <w:r w:rsidRPr="00C5528D">
        <w:rPr>
          <w:rFonts w:ascii="Verdana" w:hAnsi="Verdana"/>
        </w:rPr>
        <w:t>"/&gt;</w:t>
      </w:r>
    </w:p>
    <w:p w14:paraId="69750C5F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4A688AC7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27A0CE35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11" w:history="1">
        <w:r w:rsidR="00C676F2" w:rsidRPr="00546CF4">
          <w:rPr>
            <w:rStyle w:val="Hyperlink"/>
            <w:rFonts w:ascii="Verdana" w:hAnsi="Verdana" w:cs="Calibri"/>
            <w:sz w:val="20"/>
            <w:szCs w:val="20"/>
          </w:rPr>
          <w:t>https://christiansdrugrehab.com/treatments/outpatient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5F139FE4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0EE9E977" w14:textId="77777777" w:rsidR="00C676F2" w:rsidRPr="00C5528D" w:rsidRDefault="00C676F2" w:rsidP="00C676F2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lastRenderedPageBreak/>
        <w:t>&lt;meta name="description" content="</w:t>
      </w:r>
      <w:r w:rsidRPr="00337D71">
        <w:rPr>
          <w:rFonts w:ascii="Verdana" w:hAnsi="Verdana"/>
        </w:rPr>
        <w:t>If you are considering Christian outpatient drug treatment centers in Los Angeles, California, we encourage you to consider Christians Drug Rehab.</w:t>
      </w:r>
      <w:r w:rsidRPr="00C5528D">
        <w:rPr>
          <w:rFonts w:ascii="Verdana" w:hAnsi="Verdana"/>
        </w:rPr>
        <w:t>"/&gt;</w:t>
      </w:r>
    </w:p>
    <w:p w14:paraId="3EAE2278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396D1DD3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2A1E0564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12" w:history="1">
        <w:r w:rsidR="00C676F2" w:rsidRPr="00546CF4">
          <w:rPr>
            <w:rStyle w:val="Hyperlink"/>
            <w:rFonts w:ascii="Verdana" w:hAnsi="Verdana" w:cs="Calibri"/>
            <w:sz w:val="20"/>
            <w:szCs w:val="20"/>
          </w:rPr>
          <w:t>https://christiansdrugrehab.com/treatments/christian-addiction-counseling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5CC189B8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07CD411F" w14:textId="4F1FF845" w:rsidR="00C676F2" w:rsidRPr="00C5528D" w:rsidRDefault="00C676F2" w:rsidP="00C676F2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t>&lt;meta name="description" content="</w:t>
      </w:r>
      <w:r w:rsidR="0097042A" w:rsidRPr="0097042A">
        <w:rPr>
          <w:rFonts w:ascii="Verdana" w:hAnsi="Verdana" w:cs="Courier New"/>
          <w:lang w:eastAsia="en-IN"/>
        </w:rPr>
        <w:t>Our Christian drug rehab center has highly trained professionals that know the powerful techniques.</w:t>
      </w:r>
      <w:r w:rsidRPr="00C5528D">
        <w:rPr>
          <w:rFonts w:ascii="Verdana" w:hAnsi="Verdana"/>
        </w:rPr>
        <w:t>"/&gt;</w:t>
      </w:r>
    </w:p>
    <w:p w14:paraId="6847FD9A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2CD8F7C1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1AA575CA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13" w:history="1">
        <w:r w:rsidR="00C676F2" w:rsidRPr="00546CF4">
          <w:rPr>
            <w:rStyle w:val="Hyperlink"/>
            <w:rFonts w:ascii="Verdana" w:hAnsi="Verdana" w:cs="Calibri"/>
            <w:sz w:val="20"/>
            <w:szCs w:val="20"/>
          </w:rPr>
          <w:t>https://christiansdrugrehab.com/treatments/alcohol-treatment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58A49595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3D0B4EBE" w14:textId="77777777" w:rsidR="00C676F2" w:rsidRPr="00C5528D" w:rsidRDefault="00C676F2" w:rsidP="00C676F2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t>&lt;meta name="description" content="</w:t>
      </w:r>
      <w:r w:rsidRPr="009F619B">
        <w:rPr>
          <w:rFonts w:ascii="Verdana" w:hAnsi="Verdana"/>
        </w:rPr>
        <w:t>If you or someone you love has been struggling with alcohol abuse, we invite you to call the Christians Drug Rehab at (866) 434-1330.</w:t>
      </w:r>
      <w:r w:rsidRPr="00C5528D">
        <w:rPr>
          <w:rFonts w:ascii="Verdana" w:hAnsi="Verdana"/>
        </w:rPr>
        <w:t>"/&gt;</w:t>
      </w:r>
    </w:p>
    <w:p w14:paraId="75D8B227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153767EC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099A95FD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14" w:history="1">
        <w:r w:rsidR="00C676F2" w:rsidRPr="00602D85">
          <w:rPr>
            <w:rStyle w:val="Hyperlink"/>
            <w:rFonts w:ascii="Verdana" w:hAnsi="Verdana" w:cs="Calibri"/>
            <w:sz w:val="20"/>
            <w:szCs w:val="20"/>
          </w:rPr>
          <w:t>https://christiansdrugrehab.com/treatments/prescription-drug-treatment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0A78C8CE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56BC3BA9" w14:textId="77777777" w:rsidR="00C676F2" w:rsidRPr="00C5528D" w:rsidRDefault="00C676F2" w:rsidP="00C676F2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t>&lt;meta name="description" content="</w:t>
      </w:r>
      <w:r>
        <w:rPr>
          <w:rFonts w:ascii="Verdana" w:hAnsi="Verdana"/>
        </w:rPr>
        <w:t>O</w:t>
      </w:r>
      <w:r w:rsidRPr="001E4A38">
        <w:rPr>
          <w:rFonts w:ascii="Verdana" w:hAnsi="Verdana"/>
        </w:rPr>
        <w:t>ur Christian drug rehab has created a specialized treatment program for those addicted to prescriptions</w:t>
      </w:r>
      <w:r>
        <w:rPr>
          <w:rFonts w:ascii="Verdana" w:hAnsi="Verdana"/>
        </w:rPr>
        <w:t xml:space="preserve">. For more info please </w:t>
      </w:r>
      <w:r w:rsidRPr="001E4A38">
        <w:rPr>
          <w:rFonts w:ascii="Verdana" w:hAnsi="Verdana"/>
        </w:rPr>
        <w:t>Visit</w:t>
      </w:r>
      <w:r>
        <w:rPr>
          <w:rFonts w:ascii="Verdana" w:hAnsi="Verdana"/>
        </w:rPr>
        <w:t xml:space="preserve"> us</w:t>
      </w:r>
      <w:r w:rsidRPr="001E4A38">
        <w:rPr>
          <w:rFonts w:ascii="Verdana" w:hAnsi="Verdana"/>
        </w:rPr>
        <w:t xml:space="preserve"> or call </w:t>
      </w:r>
      <w:r w:rsidRPr="009F619B">
        <w:rPr>
          <w:rFonts w:ascii="Verdana" w:hAnsi="Verdana"/>
        </w:rPr>
        <w:t>(866) 434-1330</w:t>
      </w:r>
      <w:r w:rsidRPr="001E4A38">
        <w:rPr>
          <w:rFonts w:ascii="Verdana" w:hAnsi="Verdana"/>
        </w:rPr>
        <w:t>.</w:t>
      </w:r>
      <w:r w:rsidRPr="00C5528D">
        <w:rPr>
          <w:rFonts w:ascii="Verdana" w:hAnsi="Verdana"/>
        </w:rPr>
        <w:t>"/&gt;</w:t>
      </w:r>
    </w:p>
    <w:p w14:paraId="0E499E69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394ED7B8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20B682D1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15" w:history="1">
        <w:r w:rsidR="00C676F2" w:rsidRPr="00546CF4">
          <w:rPr>
            <w:rStyle w:val="Hyperlink"/>
            <w:rFonts w:ascii="Verdana" w:hAnsi="Verdana" w:cs="Calibri"/>
            <w:sz w:val="20"/>
            <w:szCs w:val="20"/>
          </w:rPr>
          <w:t>https://christiansdrugrehab.com/treatments/dual-diagnosis-treatment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14C53EA8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6E016561" w14:textId="77777777" w:rsidR="00C676F2" w:rsidRPr="00C5528D" w:rsidRDefault="00C676F2" w:rsidP="00C676F2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t>&lt;meta name="description" content="</w:t>
      </w:r>
      <w:r w:rsidRPr="00E46FA9">
        <w:rPr>
          <w:rFonts w:ascii="Verdana" w:hAnsi="Verdana"/>
        </w:rPr>
        <w:t>Our Christian dual diagnosis treatment program is for those suffering from depression, anxiety</w:t>
      </w:r>
      <w:r>
        <w:rPr>
          <w:rFonts w:ascii="Verdana" w:hAnsi="Verdana"/>
          <w:lang w:val="en-US"/>
        </w:rPr>
        <w:t>,</w:t>
      </w:r>
      <w:r w:rsidRPr="00E46FA9">
        <w:rPr>
          <w:rFonts w:ascii="Verdana" w:hAnsi="Verdana"/>
        </w:rPr>
        <w:t xml:space="preserve"> or other psychiatric disorders and addiction.</w:t>
      </w:r>
      <w:r>
        <w:rPr>
          <w:rFonts w:ascii="Verdana" w:hAnsi="Verdana"/>
        </w:rPr>
        <w:t xml:space="preserve"> Visit us for more info.</w:t>
      </w:r>
      <w:r w:rsidRPr="00C5528D">
        <w:rPr>
          <w:rFonts w:ascii="Verdana" w:hAnsi="Verdana"/>
        </w:rPr>
        <w:t>"/&gt;</w:t>
      </w:r>
    </w:p>
    <w:p w14:paraId="469B3CD7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4C79CEA9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77F9F8F7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16" w:history="1">
        <w:r w:rsidR="00C676F2" w:rsidRPr="00602D85">
          <w:rPr>
            <w:rStyle w:val="Hyperlink"/>
            <w:rFonts w:ascii="Verdana" w:hAnsi="Verdana" w:cs="Calibri"/>
            <w:sz w:val="20"/>
            <w:szCs w:val="20"/>
          </w:rPr>
          <w:t>https://christiansdrugrehab.com/interventions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4BD11830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2F99B80A" w14:textId="77777777" w:rsidR="00C676F2" w:rsidRPr="00BA212C" w:rsidRDefault="00C676F2" w:rsidP="00C676F2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t>&lt;meta name="description" content="</w:t>
      </w:r>
      <w:r w:rsidRPr="00BA212C">
        <w:rPr>
          <w:rFonts w:ascii="Verdana" w:hAnsi="Verdana"/>
        </w:rPr>
        <w:t>If you are ready to take the next step and learn more about how a Christian rehab center can aid in your recovery, feel free to reach out to us at any time.</w:t>
      </w:r>
    </w:p>
    <w:p w14:paraId="37361FDD" w14:textId="77777777" w:rsidR="00C676F2" w:rsidRPr="00C5528D" w:rsidRDefault="00C676F2" w:rsidP="00C676F2">
      <w:pPr>
        <w:pStyle w:val="HTMLPreformatted"/>
        <w:rPr>
          <w:rFonts w:ascii="Verdana" w:hAnsi="Verdana"/>
        </w:rPr>
      </w:pPr>
      <w:r w:rsidRPr="00BA212C">
        <w:rPr>
          <w:rFonts w:ascii="Verdana" w:hAnsi="Verdana"/>
        </w:rPr>
        <w:t>Call Us Now (866) 434-1330</w:t>
      </w:r>
      <w:r>
        <w:rPr>
          <w:rFonts w:ascii="Verdana" w:hAnsi="Verdana"/>
        </w:rPr>
        <w:t>.</w:t>
      </w:r>
      <w:r w:rsidRPr="00C5528D">
        <w:rPr>
          <w:rFonts w:ascii="Verdana" w:hAnsi="Verdana"/>
        </w:rPr>
        <w:t>"/&gt;</w:t>
      </w:r>
    </w:p>
    <w:p w14:paraId="32713F06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3D8B8593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2C901B51" w14:textId="77777777" w:rsidR="00C676F2" w:rsidRPr="007C79F0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17" w:history="1">
        <w:r w:rsidR="00C676F2" w:rsidRPr="007C79F0">
          <w:rPr>
            <w:rStyle w:val="Hyperlink"/>
            <w:rFonts w:ascii="Verdana" w:hAnsi="Verdana" w:cs="Calibri"/>
            <w:sz w:val="20"/>
            <w:szCs w:val="20"/>
          </w:rPr>
          <w:t>https://christiansdrugrehab.com/interventions/substance-abuse-interventions/</w:t>
        </w:r>
      </w:hyperlink>
      <w:r w:rsidR="00C676F2" w:rsidRPr="007C79F0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2F74ADC5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2A3B3303" w14:textId="77777777" w:rsidR="00C676F2" w:rsidRPr="00C5528D" w:rsidRDefault="00C676F2" w:rsidP="00C676F2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t>&lt;meta name="description" content="</w:t>
      </w:r>
      <w:r w:rsidRPr="003530FD">
        <w:rPr>
          <w:rFonts w:ascii="Verdana" w:hAnsi="Verdana"/>
        </w:rPr>
        <w:t>Our spiritually based and God</w:t>
      </w:r>
      <w:r>
        <w:rPr>
          <w:rFonts w:ascii="Verdana" w:hAnsi="Verdana"/>
          <w:lang w:val="en-US"/>
        </w:rPr>
        <w:t>-</w:t>
      </w:r>
      <w:r w:rsidRPr="003530FD">
        <w:rPr>
          <w:rFonts w:ascii="Verdana" w:hAnsi="Verdana"/>
        </w:rPr>
        <w:t>centered programs allow clients a greater chance at a lasting recover</w:t>
      </w:r>
      <w:r>
        <w:rPr>
          <w:rFonts w:ascii="Verdana" w:hAnsi="Verdana"/>
        </w:rPr>
        <w:t>y from a variety of addictions.</w:t>
      </w:r>
      <w:r w:rsidRPr="00C5528D">
        <w:rPr>
          <w:rFonts w:ascii="Verdana" w:hAnsi="Verdana"/>
        </w:rPr>
        <w:t>"/&gt;</w:t>
      </w:r>
    </w:p>
    <w:p w14:paraId="3C20C8C4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50C2D667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5DA80708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18" w:history="1">
        <w:r w:rsidR="00C676F2" w:rsidRPr="00602D85">
          <w:rPr>
            <w:rStyle w:val="Hyperlink"/>
            <w:rFonts w:ascii="Verdana" w:hAnsi="Verdana" w:cs="Calibri"/>
            <w:sz w:val="20"/>
            <w:szCs w:val="20"/>
          </w:rPr>
          <w:t>https://christiansdrugrehab.com/our-difference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1222A10A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5588BC05" w14:textId="77777777" w:rsidR="00C676F2" w:rsidRPr="00C5528D" w:rsidRDefault="00C676F2" w:rsidP="00C676F2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t>&lt;meta name="description" content="</w:t>
      </w:r>
      <w:r w:rsidRPr="00646B6C">
        <w:rPr>
          <w:rFonts w:ascii="Verdana" w:hAnsi="Verdana"/>
        </w:rPr>
        <w:t>Our Christian rehab center is distinct from rational approaches to addiction treatment because it focuses on the healing strength that comes from faith in God.</w:t>
      </w:r>
      <w:r w:rsidRPr="00C5528D">
        <w:rPr>
          <w:rFonts w:ascii="Verdana" w:hAnsi="Verdana"/>
        </w:rPr>
        <w:t>"/&gt;</w:t>
      </w:r>
    </w:p>
    <w:p w14:paraId="79A1FF47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56CB4379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4EE85C63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19" w:history="1">
        <w:r w:rsidR="00C676F2" w:rsidRPr="00602D85">
          <w:rPr>
            <w:rStyle w:val="Hyperlink"/>
            <w:rFonts w:ascii="Verdana" w:hAnsi="Verdana" w:cs="Calibri"/>
            <w:sz w:val="20"/>
            <w:szCs w:val="20"/>
          </w:rPr>
          <w:t>https://christiansdrugrehab.com/our-difference/our-staff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14:paraId="432D1D3A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34C71D0D" w14:textId="77777777" w:rsidR="00C676F2" w:rsidRPr="00C5528D" w:rsidRDefault="00C676F2" w:rsidP="00C676F2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t>&lt;meta name="description" content="</w:t>
      </w:r>
      <w:r w:rsidRPr="00646B6C">
        <w:rPr>
          <w:rFonts w:ascii="Verdana" w:hAnsi="Verdana"/>
        </w:rPr>
        <w:t>Our staff to be the backbone our Christian addiction treatment. That’s why we’ve put together a well-trained and experienced team to guide you through your Christian recovery.</w:t>
      </w:r>
      <w:r w:rsidRPr="00C5528D">
        <w:rPr>
          <w:rFonts w:ascii="Verdana" w:hAnsi="Verdana"/>
        </w:rPr>
        <w:t>"/&gt;</w:t>
      </w:r>
    </w:p>
    <w:p w14:paraId="55B2538A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353BAA7A" w14:textId="77777777" w:rsidR="00C676F2" w:rsidRPr="00546CF4" w:rsidRDefault="00C676F2" w:rsidP="00C676F2">
      <w:pPr>
        <w:rPr>
          <w:rFonts w:ascii="Verdana" w:hAnsi="Verdana"/>
          <w:sz w:val="20"/>
          <w:szCs w:val="20"/>
        </w:rPr>
      </w:pPr>
    </w:p>
    <w:p w14:paraId="4D07DFE3" w14:textId="77777777" w:rsidR="00C676F2" w:rsidRPr="00546CF4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20" w:history="1">
        <w:r w:rsidR="00C676F2" w:rsidRPr="00546CF4">
          <w:rPr>
            <w:rStyle w:val="Hyperlink"/>
            <w:rFonts w:ascii="Verdana" w:hAnsi="Verdana" w:cs="Calibri"/>
            <w:sz w:val="20"/>
            <w:szCs w:val="20"/>
          </w:rPr>
          <w:t>https://christiansdrugrehab.com/our-difference/celebrate-recovery/</w:t>
        </w:r>
      </w:hyperlink>
      <w:r w:rsidR="00C676F2" w:rsidRPr="00546CF4">
        <w:rPr>
          <w:rFonts w:ascii="Verdana" w:hAnsi="Verdana" w:cs="Calibri"/>
          <w:color w:val="000000"/>
          <w:sz w:val="20"/>
          <w:szCs w:val="20"/>
        </w:rPr>
        <w:t xml:space="preserve">   </w:t>
      </w:r>
    </w:p>
    <w:p w14:paraId="4224F1F0" w14:textId="77777777" w:rsidR="00C676F2" w:rsidRPr="00546CF4" w:rsidRDefault="00C676F2" w:rsidP="00C676F2">
      <w:pPr>
        <w:rPr>
          <w:rFonts w:ascii="Verdana" w:hAnsi="Verdana"/>
          <w:sz w:val="20"/>
          <w:szCs w:val="20"/>
        </w:rPr>
      </w:pPr>
    </w:p>
    <w:p w14:paraId="1E62624D" w14:textId="77777777" w:rsidR="00C676F2" w:rsidRPr="00546CF4" w:rsidRDefault="00C676F2" w:rsidP="00C676F2">
      <w:pPr>
        <w:pStyle w:val="HTMLPreformatted"/>
        <w:rPr>
          <w:rFonts w:ascii="Verdana" w:hAnsi="Verdana"/>
        </w:rPr>
      </w:pPr>
      <w:r w:rsidRPr="00546CF4">
        <w:rPr>
          <w:rFonts w:ascii="Verdana" w:hAnsi="Verdana"/>
        </w:rPr>
        <w:t>&lt;meta name="description" content="Our Christian rehab program clients have an exceptional opportunity to be part of Celebrate Recovery®, a Christ</w:t>
      </w:r>
      <w:r w:rsidRPr="00546CF4">
        <w:rPr>
          <w:rFonts w:ascii="Verdana" w:hAnsi="Verdana"/>
          <w:lang w:val="en-US"/>
        </w:rPr>
        <w:t>-</w:t>
      </w:r>
      <w:r w:rsidRPr="00546CF4">
        <w:rPr>
          <w:rFonts w:ascii="Verdana" w:hAnsi="Verdana"/>
        </w:rPr>
        <w:t>centered ministry for those in recovery at the nearby Saddleback Church."/&gt;</w:t>
      </w:r>
    </w:p>
    <w:p w14:paraId="3F61DCD8" w14:textId="77777777" w:rsidR="00C676F2" w:rsidRPr="00546CF4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28621F24" w14:textId="77777777" w:rsidR="00C676F2" w:rsidRPr="00546CF4" w:rsidRDefault="00C676F2" w:rsidP="00C676F2">
      <w:pPr>
        <w:rPr>
          <w:rFonts w:ascii="Verdana" w:hAnsi="Verdana"/>
          <w:sz w:val="20"/>
          <w:szCs w:val="20"/>
        </w:rPr>
      </w:pPr>
    </w:p>
    <w:p w14:paraId="5751654B" w14:textId="77777777" w:rsidR="00C676F2" w:rsidRPr="00546CF4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21" w:history="1">
        <w:r w:rsidR="00C676F2" w:rsidRPr="00546CF4">
          <w:rPr>
            <w:rStyle w:val="Hyperlink"/>
            <w:rFonts w:ascii="Verdana" w:hAnsi="Verdana" w:cs="Calibri"/>
            <w:sz w:val="20"/>
            <w:szCs w:val="20"/>
          </w:rPr>
          <w:t>https://christiansdrugrehab.com/our-difference/pastoral-counseling/</w:t>
        </w:r>
      </w:hyperlink>
      <w:r w:rsidR="00C676F2" w:rsidRPr="00546CF4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68A7D771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0A010B28" w14:textId="77777777" w:rsidR="00C676F2" w:rsidRPr="00C5528D" w:rsidRDefault="00C676F2" w:rsidP="00C676F2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t>&lt;meta name="description" content="</w:t>
      </w:r>
      <w:r>
        <w:rPr>
          <w:rFonts w:ascii="Verdana" w:hAnsi="Verdana"/>
          <w:lang w:val="en-US"/>
        </w:rPr>
        <w:t xml:space="preserve"> </w:t>
      </w:r>
      <w:r w:rsidRPr="007D129D">
        <w:rPr>
          <w:rFonts w:ascii="Verdana" w:hAnsi="Verdana"/>
        </w:rPr>
        <w:t>At Christian rehab meet</w:t>
      </w:r>
      <w:r>
        <w:rPr>
          <w:rFonts w:ascii="Verdana" w:hAnsi="Verdana"/>
          <w:lang w:val="en-US"/>
        </w:rPr>
        <w:t>s</w:t>
      </w:r>
      <w:r w:rsidRPr="007D129D">
        <w:rPr>
          <w:rFonts w:ascii="Verdana" w:hAnsi="Verdana"/>
        </w:rPr>
        <w:t xml:space="preserve"> with our Pastoral Counselor for individual sessions, at minimum, once per week. For more </w:t>
      </w:r>
      <w:r>
        <w:rPr>
          <w:rFonts w:ascii="Verdana" w:hAnsi="Verdana"/>
        </w:rPr>
        <w:t>info</w:t>
      </w:r>
      <w:r w:rsidRPr="007D129D">
        <w:rPr>
          <w:rFonts w:ascii="Verdana" w:hAnsi="Verdana"/>
        </w:rPr>
        <w:t xml:space="preserve"> call today (866) 434-1330.</w:t>
      </w:r>
      <w:r w:rsidRPr="00C5528D">
        <w:rPr>
          <w:rFonts w:ascii="Verdana" w:hAnsi="Verdana"/>
        </w:rPr>
        <w:t>"/&gt;</w:t>
      </w:r>
    </w:p>
    <w:p w14:paraId="6515AFBB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0C038D9A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7F5BF94D" w14:textId="77777777" w:rsidR="00C676F2" w:rsidRPr="007C79F0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22" w:history="1">
        <w:r w:rsidR="00C676F2" w:rsidRPr="007C79F0">
          <w:rPr>
            <w:rStyle w:val="Hyperlink"/>
            <w:rFonts w:ascii="Verdana" w:hAnsi="Verdana" w:cs="Calibri"/>
            <w:sz w:val="20"/>
            <w:szCs w:val="20"/>
          </w:rPr>
          <w:t>https://christiansdrugrehab.com/our-difference/prayer-in-recovery/</w:t>
        </w:r>
      </w:hyperlink>
      <w:r w:rsidR="00C676F2" w:rsidRPr="007C79F0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0677ED32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41D35222" w14:textId="77777777" w:rsidR="00C676F2" w:rsidRPr="00C5528D" w:rsidRDefault="00C676F2" w:rsidP="00C676F2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t>&lt;meta name="description" content="</w:t>
      </w:r>
      <w:r w:rsidRPr="007D129D">
        <w:rPr>
          <w:rFonts w:ascii="Verdana" w:hAnsi="Verdana"/>
        </w:rPr>
        <w:t>Prayer also play</w:t>
      </w:r>
      <w:r>
        <w:rPr>
          <w:rFonts w:ascii="Verdana" w:hAnsi="Verdana"/>
          <w:lang w:val="en-US"/>
        </w:rPr>
        <w:t>s</w:t>
      </w:r>
      <w:r w:rsidRPr="007D129D">
        <w:rPr>
          <w:rFonts w:ascii="Verdana" w:hAnsi="Verdana"/>
        </w:rPr>
        <w:t xml:space="preserve"> a big role in lowering stress hormones and creating a greater sense of calm and relaxation. </w:t>
      </w:r>
      <w:r w:rsidRPr="00C5528D">
        <w:rPr>
          <w:rFonts w:ascii="Verdana" w:hAnsi="Verdana"/>
        </w:rPr>
        <w:t>"/&gt;</w:t>
      </w:r>
    </w:p>
    <w:p w14:paraId="6302BA51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7AB298B4" w14:textId="77777777" w:rsidR="00C676F2" w:rsidRDefault="00C676F2" w:rsidP="00C676F2">
      <w:pPr>
        <w:rPr>
          <w:rFonts w:ascii="Verdana" w:hAnsi="Verdana" w:cs="Calibri"/>
          <w:color w:val="000000"/>
          <w:sz w:val="20"/>
          <w:szCs w:val="20"/>
        </w:rPr>
      </w:pPr>
    </w:p>
    <w:p w14:paraId="30992515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23" w:history="1">
        <w:r w:rsidR="00C676F2" w:rsidRPr="00602D85">
          <w:rPr>
            <w:rStyle w:val="Hyperlink"/>
            <w:rFonts w:ascii="Verdana" w:hAnsi="Verdana" w:cs="Calibri"/>
            <w:sz w:val="20"/>
            <w:szCs w:val="20"/>
          </w:rPr>
          <w:t>https://christiansdrugrehab.com/interventions/meet-our-interventionists/</w:t>
        </w:r>
      </w:hyperlink>
    </w:p>
    <w:p w14:paraId="7E305B7C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2032A17B" w14:textId="77777777" w:rsidR="00C676F2" w:rsidRPr="00C5528D" w:rsidRDefault="00C676F2" w:rsidP="00C676F2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t>&lt;meta name="description" content="</w:t>
      </w:r>
      <w:r w:rsidRPr="00867901">
        <w:rPr>
          <w:rFonts w:ascii="Verdana" w:hAnsi="Verdana"/>
        </w:rPr>
        <w:t>If you are looking for Drug Treatment Centers and Alcohol Treatment then Christian Drug Rehab is the best place for you.</w:t>
      </w:r>
      <w:r w:rsidRPr="00C5528D">
        <w:rPr>
          <w:rFonts w:ascii="Verdana" w:hAnsi="Verdana"/>
        </w:rPr>
        <w:t>"/&gt;</w:t>
      </w:r>
    </w:p>
    <w:p w14:paraId="5169A1DB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5C7334E9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4AC1AD21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24" w:history="1">
        <w:r w:rsidR="00C676F2" w:rsidRPr="00602D85">
          <w:rPr>
            <w:rStyle w:val="Hyperlink"/>
            <w:rFonts w:ascii="Verdana" w:hAnsi="Verdana" w:cs="Calibri"/>
            <w:sz w:val="20"/>
            <w:szCs w:val="20"/>
          </w:rPr>
          <w:t>https://christiansdrugrehab.com/our-difference/our-blog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  </w:t>
      </w:r>
    </w:p>
    <w:p w14:paraId="031BA6B4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56D70774" w14:textId="77777777" w:rsidR="00C676F2" w:rsidRPr="00C5528D" w:rsidRDefault="00C676F2" w:rsidP="00C676F2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t>&lt;meta name="description" content="</w:t>
      </w:r>
      <w:r w:rsidRPr="001314DE">
        <w:rPr>
          <w:rFonts w:ascii="Verdana" w:hAnsi="Verdana"/>
        </w:rPr>
        <w:t>Explore our blog for effective communication tips and ideas that you can apply in your personal and professional life.</w:t>
      </w:r>
      <w:r w:rsidRPr="00C5528D">
        <w:rPr>
          <w:rFonts w:ascii="Verdana" w:hAnsi="Verdana"/>
        </w:rPr>
        <w:t>"/&gt;</w:t>
      </w:r>
    </w:p>
    <w:p w14:paraId="1245D299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1BACFFD1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56DEAC4C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25" w:history="1">
        <w:r w:rsidR="00C676F2" w:rsidRPr="00602D85">
          <w:rPr>
            <w:rStyle w:val="Hyperlink"/>
            <w:rFonts w:ascii="Verdana" w:hAnsi="Verdana" w:cs="Calibri"/>
            <w:sz w:val="20"/>
            <w:szCs w:val="20"/>
          </w:rPr>
          <w:t>https://christiansdrugrehab.com/treatments/why-seek-treatment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  </w:t>
      </w:r>
    </w:p>
    <w:p w14:paraId="3784C25E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7B21530E" w14:textId="77777777" w:rsidR="00C676F2" w:rsidRPr="00C5528D" w:rsidRDefault="00C676F2" w:rsidP="00C676F2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t>&lt;meta name="description" content="</w:t>
      </w:r>
      <w:r w:rsidRPr="00DD20D0">
        <w:rPr>
          <w:rFonts w:ascii="Verdana" w:hAnsi="Verdana"/>
        </w:rPr>
        <w:t>If today is the day you’ve chosen to break the chains of addiction, you have come to the right place. We can give you help today—and a reason to celebrate a tomorrow.</w:t>
      </w:r>
      <w:r w:rsidRPr="00C5528D">
        <w:rPr>
          <w:rFonts w:ascii="Verdana" w:hAnsi="Verdana"/>
        </w:rPr>
        <w:t>"/&gt;</w:t>
      </w:r>
    </w:p>
    <w:p w14:paraId="487C4828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62E8FAF9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1EF1177F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26" w:history="1">
        <w:r w:rsidR="00C676F2" w:rsidRPr="00602D85">
          <w:rPr>
            <w:rStyle w:val="Hyperlink"/>
            <w:rFonts w:ascii="Verdana" w:hAnsi="Verdana" w:cs="Calibri"/>
            <w:sz w:val="20"/>
            <w:szCs w:val="20"/>
          </w:rPr>
          <w:t>https://christiansdrugrehab.com/interventions/deciding-on-treatment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  </w:t>
      </w:r>
    </w:p>
    <w:p w14:paraId="221F3257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21DAE6DC" w14:textId="77777777" w:rsidR="00C676F2" w:rsidRPr="00C5528D" w:rsidRDefault="00C676F2" w:rsidP="00C676F2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t>&lt;meta name="description" content="</w:t>
      </w:r>
      <w:r w:rsidRPr="008D6D71">
        <w:rPr>
          <w:rFonts w:ascii="Verdana" w:hAnsi="Verdana"/>
        </w:rPr>
        <w:t>We guide addicted individuals and their families through the treatment process, from intervention and admission to rehabilitation and aftercare.</w:t>
      </w:r>
      <w:r w:rsidRPr="00C5528D">
        <w:rPr>
          <w:rFonts w:ascii="Verdana" w:hAnsi="Verdana"/>
        </w:rPr>
        <w:t>"/&gt;</w:t>
      </w:r>
    </w:p>
    <w:p w14:paraId="65D742B0" w14:textId="77777777" w:rsidR="00C676F2" w:rsidRPr="00C5528D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0E263FB2" w14:textId="77777777" w:rsidR="00C676F2" w:rsidRDefault="00C676F2" w:rsidP="00C676F2">
      <w:pPr>
        <w:rPr>
          <w:rFonts w:ascii="Verdana" w:hAnsi="Verdana" w:cs="Calibri"/>
          <w:color w:val="000000"/>
          <w:sz w:val="20"/>
          <w:szCs w:val="20"/>
        </w:rPr>
      </w:pPr>
    </w:p>
    <w:p w14:paraId="6C663666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27" w:history="1">
        <w:r w:rsidR="00C676F2" w:rsidRPr="00602D85">
          <w:rPr>
            <w:rStyle w:val="Hyperlink"/>
            <w:rFonts w:ascii="Verdana" w:hAnsi="Verdana" w:cs="Calibri"/>
            <w:sz w:val="20"/>
            <w:szCs w:val="20"/>
          </w:rPr>
          <w:t>https://christiansdrugrehab.com/interventions/finding-addiction-treatment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14:paraId="2841E3BD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02CA86BB" w14:textId="77777777" w:rsidR="00C676F2" w:rsidRPr="00C5528D" w:rsidRDefault="00C676F2" w:rsidP="00C676F2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lastRenderedPageBreak/>
        <w:t>&lt;meta name="description" content="</w:t>
      </w:r>
      <w:r w:rsidRPr="001314DE">
        <w:rPr>
          <w:rFonts w:ascii="Verdana" w:hAnsi="Verdana"/>
        </w:rPr>
        <w:t xml:space="preserve">Our Christian rehab center offers a residential medically supervised detox program that assists in cleansing the individual’s body of substance-related toxins. </w:t>
      </w:r>
      <w:r>
        <w:rPr>
          <w:rFonts w:ascii="Verdana" w:hAnsi="Verdana"/>
        </w:rPr>
        <w:t>More info Visit us.</w:t>
      </w:r>
      <w:r w:rsidRPr="00C5528D">
        <w:rPr>
          <w:rFonts w:ascii="Verdana" w:hAnsi="Verdana"/>
        </w:rPr>
        <w:t>"/&gt;</w:t>
      </w:r>
    </w:p>
    <w:p w14:paraId="2E9F68D6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3485965D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03E6363F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28" w:history="1">
        <w:r w:rsidR="00C676F2" w:rsidRPr="00602D85">
          <w:rPr>
            <w:rStyle w:val="Hyperlink"/>
            <w:rFonts w:ascii="Verdana" w:hAnsi="Verdana" w:cs="Calibri"/>
            <w:sz w:val="20"/>
            <w:szCs w:val="20"/>
          </w:rPr>
          <w:t>https://christiansdrugrehab.com/admissions/what-to-expect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31BBB4CD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0913F2DE" w14:textId="77777777" w:rsidR="00C676F2" w:rsidRPr="00C5528D" w:rsidRDefault="00C676F2" w:rsidP="00C676F2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t>&lt;meta name="description" content="</w:t>
      </w:r>
      <w:r w:rsidRPr="008C43A7">
        <w:rPr>
          <w:rFonts w:ascii="Verdana" w:hAnsi="Verdana"/>
        </w:rPr>
        <w:t>Our unique combination of counseling, 12 steps, faith-based teachings</w:t>
      </w:r>
      <w:r>
        <w:rPr>
          <w:rFonts w:ascii="Verdana" w:hAnsi="Verdana"/>
          <w:lang w:val="en-US"/>
        </w:rPr>
        <w:t>,</w:t>
      </w:r>
      <w:r w:rsidRPr="008C43A7">
        <w:rPr>
          <w:rFonts w:ascii="Verdana" w:hAnsi="Verdana"/>
        </w:rPr>
        <w:t xml:space="preserve"> and holistic healing is designed to provide clients with a strong recovery foundation and the tools necessary for lasting sobriety.</w:t>
      </w:r>
      <w:r w:rsidRPr="00C5528D">
        <w:rPr>
          <w:rFonts w:ascii="Verdana" w:hAnsi="Verdana"/>
        </w:rPr>
        <w:t>"/&gt;</w:t>
      </w:r>
    </w:p>
    <w:p w14:paraId="5D58F2AF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3862FAB7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483921D6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29" w:history="1">
        <w:r w:rsidR="00C676F2" w:rsidRPr="00602D85">
          <w:rPr>
            <w:rStyle w:val="Hyperlink"/>
            <w:rFonts w:ascii="Verdana" w:hAnsi="Verdana" w:cs="Calibri"/>
            <w:sz w:val="20"/>
            <w:szCs w:val="20"/>
          </w:rPr>
          <w:t>https://christiansdrugrehab.com/contact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  </w:t>
      </w:r>
    </w:p>
    <w:p w14:paraId="52D3E309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25B9B75F" w14:textId="77777777" w:rsidR="00C676F2" w:rsidRPr="00C5528D" w:rsidRDefault="00C676F2" w:rsidP="00C676F2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t>&lt;meta name="description" content="</w:t>
      </w:r>
      <w:r w:rsidRPr="009C684E">
        <w:t xml:space="preserve"> </w:t>
      </w:r>
      <w:r w:rsidRPr="009C684E">
        <w:rPr>
          <w:rFonts w:ascii="Verdana" w:hAnsi="Verdana"/>
        </w:rPr>
        <w:t>We are here to support you on your journey through drug or alcohol addiction and look forward to walking by your side with faith-based compass</w:t>
      </w:r>
      <w:r>
        <w:rPr>
          <w:rFonts w:ascii="Verdana" w:hAnsi="Verdana"/>
        </w:rPr>
        <w:t>ion. Call today (866) 434-1330.</w:t>
      </w:r>
      <w:r w:rsidRPr="00C5528D">
        <w:rPr>
          <w:rFonts w:ascii="Verdana" w:hAnsi="Verdana"/>
        </w:rPr>
        <w:t>"/&gt;</w:t>
      </w:r>
    </w:p>
    <w:p w14:paraId="60BC8EF4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3CC4FF82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6C8AE209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30" w:history="1">
        <w:r w:rsidR="00C676F2" w:rsidRPr="00602D85">
          <w:rPr>
            <w:rStyle w:val="Hyperlink"/>
            <w:rFonts w:ascii="Verdana" w:hAnsi="Verdana" w:cs="Calibri"/>
            <w:sz w:val="20"/>
            <w:szCs w:val="20"/>
          </w:rPr>
          <w:t>https://christiansdrugrehab.com/sitemap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270E5BDF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6CE7435D" w14:textId="77777777" w:rsidR="00C676F2" w:rsidRPr="00C5528D" w:rsidRDefault="00C676F2" w:rsidP="00C676F2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t>&lt;meta name="description" content="</w:t>
      </w:r>
      <w:r w:rsidRPr="0013405D">
        <w:rPr>
          <w:rFonts w:ascii="Verdana" w:hAnsi="Verdana"/>
        </w:rPr>
        <w:t xml:space="preserve">We provide faith based treatment because it works. The relationship between faith and spiritual practice and long-term sobriety is well documented. </w:t>
      </w:r>
      <w:r w:rsidRPr="00C5528D">
        <w:rPr>
          <w:rFonts w:ascii="Verdana" w:hAnsi="Verdana"/>
        </w:rPr>
        <w:t>"/&gt;</w:t>
      </w:r>
    </w:p>
    <w:p w14:paraId="7F104051" w14:textId="77777777" w:rsidR="007543F9" w:rsidRPr="007543F9" w:rsidRDefault="007543F9" w:rsidP="007543F9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2D80553E" w14:textId="77777777" w:rsidR="0083205E" w:rsidRDefault="0083205E"/>
    <w:p w14:paraId="2F530211" w14:textId="77777777" w:rsidR="0083205E" w:rsidRDefault="0083205E"/>
    <w:p w14:paraId="1E831826" w14:textId="77777777" w:rsidR="00BE21CD" w:rsidRDefault="00BE21CD"/>
    <w:p w14:paraId="264238B5" w14:textId="77777777" w:rsidR="0083205E" w:rsidRPr="003C1419" w:rsidRDefault="0083205E" w:rsidP="0083205E">
      <w:pPr>
        <w:pBdr>
          <w:bottom w:val="single" w:sz="6" w:space="1" w:color="000000"/>
        </w:pBdr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sz w:val="32"/>
          <w:szCs w:val="32"/>
        </w:rPr>
        <w:t xml:space="preserve">Title </w:t>
      </w:r>
      <w:r w:rsidRPr="003C1419">
        <w:rPr>
          <w:rFonts w:ascii="Verdana" w:eastAsia="Verdana" w:hAnsi="Verdana" w:cs="Verdana"/>
          <w:sz w:val="32"/>
          <w:szCs w:val="32"/>
        </w:rPr>
        <w:t>Tags Optimization Report</w:t>
      </w:r>
    </w:p>
    <w:p w14:paraId="5586357E" w14:textId="77777777" w:rsidR="0083205E" w:rsidRPr="0083205E" w:rsidRDefault="0083205E" w:rsidP="0083205E">
      <w:pPr>
        <w:rPr>
          <w:rFonts w:ascii="Verdana" w:eastAsia="Verdana" w:hAnsi="Verdana" w:cs="Verdana"/>
          <w:sz w:val="20"/>
          <w:szCs w:val="20"/>
        </w:rPr>
      </w:pPr>
    </w:p>
    <w:p w14:paraId="18BF1664" w14:textId="77777777" w:rsidR="00C676F2" w:rsidRDefault="00000000" w:rsidP="00C676F2">
      <w:pPr>
        <w:rPr>
          <w:rStyle w:val="Hyperlink"/>
          <w:rFonts w:ascii="Verdana" w:hAnsi="Verdana" w:cs="Calibri"/>
          <w:sz w:val="20"/>
          <w:szCs w:val="20"/>
        </w:rPr>
      </w:pPr>
      <w:hyperlink r:id="rId31" w:history="1">
        <w:r w:rsidR="00C676F2" w:rsidRPr="00602D85">
          <w:rPr>
            <w:rStyle w:val="Hyperlink"/>
            <w:rFonts w:ascii="Verdana" w:hAnsi="Verdana" w:cs="Calibri"/>
            <w:sz w:val="20"/>
            <w:szCs w:val="20"/>
          </w:rPr>
          <w:t>https://christiansdrugrehab.com/</w:t>
        </w:r>
      </w:hyperlink>
    </w:p>
    <w:p w14:paraId="75CAB837" w14:textId="77777777" w:rsidR="00C676F2" w:rsidRPr="00C5528D" w:rsidRDefault="00C676F2" w:rsidP="00C676F2">
      <w:pPr>
        <w:rPr>
          <w:rFonts w:ascii="Verdana" w:hAnsi="Verdana"/>
          <w:sz w:val="20"/>
          <w:szCs w:val="20"/>
        </w:rPr>
      </w:pPr>
    </w:p>
    <w:p w14:paraId="7D0A1787" w14:textId="77777777" w:rsidR="00C676F2" w:rsidRPr="00C5528D" w:rsidRDefault="00C676F2" w:rsidP="00C676F2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 w:rsidRPr="00D34170">
        <w:rPr>
          <w:rFonts w:ascii="Verdana" w:hAnsi="Verdana"/>
          <w:sz w:val="20"/>
          <w:szCs w:val="20"/>
        </w:rPr>
        <w:t xml:space="preserve">Christian Drug and Alcohol Treatment in </w:t>
      </w:r>
      <w:r>
        <w:rPr>
          <w:rFonts w:ascii="Verdana" w:hAnsi="Verdana"/>
          <w:sz w:val="20"/>
          <w:szCs w:val="20"/>
        </w:rPr>
        <w:t>CA</w:t>
      </w:r>
      <w:r w:rsidRPr="00D34170">
        <w:rPr>
          <w:rFonts w:ascii="Verdana" w:hAnsi="Verdana"/>
          <w:sz w:val="20"/>
          <w:szCs w:val="20"/>
        </w:rPr>
        <w:t xml:space="preserve"> &amp; San Antonio | Christians Drug Rehab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0735987F" w14:textId="77777777" w:rsidR="00C676F2" w:rsidRPr="00C5528D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2E27FCC1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4F184FEE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32" w:history="1">
        <w:r w:rsidR="00C676F2" w:rsidRPr="00533826">
          <w:rPr>
            <w:rStyle w:val="Hyperlink"/>
            <w:rFonts w:ascii="Verdana" w:hAnsi="Verdana" w:cs="Calibri"/>
            <w:sz w:val="20"/>
            <w:szCs w:val="20"/>
          </w:rPr>
          <w:t>https://christiansdrugrehab.com/treatments/</w:t>
        </w:r>
      </w:hyperlink>
    </w:p>
    <w:p w14:paraId="72BF32CD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2C0CDE68" w14:textId="77777777" w:rsidR="00C676F2" w:rsidRPr="00C5528D" w:rsidRDefault="00C676F2" w:rsidP="00C676F2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 w:rsidRPr="00CF7FEC">
        <w:rPr>
          <w:rFonts w:ascii="Verdana" w:hAnsi="Verdana"/>
          <w:sz w:val="20"/>
          <w:szCs w:val="20"/>
        </w:rPr>
        <w:t>Treatment | Christ Centered Addiction Treatment | Drug Treatment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04BD000B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61B76BAD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54AAC934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33" w:history="1">
        <w:r w:rsidR="00C676F2" w:rsidRPr="00533826">
          <w:rPr>
            <w:rStyle w:val="Hyperlink"/>
            <w:rFonts w:ascii="Verdana" w:hAnsi="Verdana" w:cs="Calibri"/>
            <w:sz w:val="20"/>
            <w:szCs w:val="20"/>
          </w:rPr>
          <w:t>https://christiansdrugrehab.com/features/detox/</w:t>
        </w:r>
      </w:hyperlink>
    </w:p>
    <w:p w14:paraId="36F5A54F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08D3A43D" w14:textId="77777777" w:rsidR="00C676F2" w:rsidRPr="00C5528D" w:rsidRDefault="00C676F2" w:rsidP="00C676F2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 w:rsidRPr="002B598A">
        <w:rPr>
          <w:rFonts w:ascii="Verdana" w:hAnsi="Verdana"/>
          <w:sz w:val="20"/>
          <w:szCs w:val="20"/>
        </w:rPr>
        <w:t>Orange County Detox | Christian Drug Detox Program in California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3A507826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3C1E284A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6BFC7A98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34" w:history="1">
        <w:r w:rsidR="00C676F2" w:rsidRPr="00533826">
          <w:rPr>
            <w:rStyle w:val="Hyperlink"/>
            <w:rFonts w:ascii="Verdana" w:hAnsi="Verdana" w:cs="Calibri"/>
            <w:sz w:val="20"/>
            <w:szCs w:val="20"/>
          </w:rPr>
          <w:t>https://christiansdrugrehab.com/treatments/inpatient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4FF7FFA5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78174277" w14:textId="77777777" w:rsidR="00C676F2" w:rsidRPr="00C5528D" w:rsidRDefault="00C676F2" w:rsidP="00C676F2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 w:rsidRPr="00F4527D">
        <w:rPr>
          <w:rFonts w:ascii="Verdana" w:hAnsi="Verdana"/>
          <w:sz w:val="20"/>
          <w:szCs w:val="20"/>
        </w:rPr>
        <w:t>Christian Inpatient Rehab Center</w:t>
      </w:r>
      <w:r>
        <w:rPr>
          <w:rFonts w:ascii="Verdana" w:hAnsi="Verdana"/>
          <w:sz w:val="20"/>
          <w:szCs w:val="20"/>
        </w:rPr>
        <w:t xml:space="preserve"> | </w:t>
      </w:r>
      <w:r w:rsidRPr="00F4527D">
        <w:rPr>
          <w:rFonts w:ascii="Verdana" w:hAnsi="Verdana"/>
          <w:sz w:val="20"/>
          <w:szCs w:val="20"/>
        </w:rPr>
        <w:t>Christian Rehab California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2F5DD428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3DA0BF00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5ACC2CE1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35" w:history="1">
        <w:r w:rsidR="00C676F2" w:rsidRPr="00533826">
          <w:rPr>
            <w:rStyle w:val="Hyperlink"/>
            <w:rFonts w:ascii="Verdana" w:hAnsi="Verdana" w:cs="Calibri"/>
            <w:sz w:val="20"/>
            <w:szCs w:val="20"/>
          </w:rPr>
          <w:t>https://christiansdrugrehab.com/treatments/outpatient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65E29152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3FEDF1F9" w14:textId="77777777" w:rsidR="00C676F2" w:rsidRPr="00C5528D" w:rsidRDefault="00C676F2" w:rsidP="00C676F2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 w:rsidRPr="00DE299F">
        <w:rPr>
          <w:rFonts w:ascii="Verdana" w:hAnsi="Verdana"/>
          <w:sz w:val="20"/>
          <w:szCs w:val="20"/>
        </w:rPr>
        <w:t>Christian Outpatient Treatment | Christian Drug Rehab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2668A89D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181949A2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1D2A80FA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36" w:history="1">
        <w:r w:rsidR="00C676F2" w:rsidRPr="00602D85">
          <w:rPr>
            <w:rStyle w:val="Hyperlink"/>
            <w:rFonts w:ascii="Verdana" w:hAnsi="Verdana" w:cs="Calibri"/>
            <w:sz w:val="20"/>
            <w:szCs w:val="20"/>
          </w:rPr>
          <w:t>https://christiansdrugrehab.com/treatments/christian-addiction-counseling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02A2C859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39ECA36C" w14:textId="77777777" w:rsidR="00C676F2" w:rsidRPr="00C5528D" w:rsidRDefault="00C676F2" w:rsidP="00C676F2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 w:rsidRPr="00D62DB3">
        <w:rPr>
          <w:rFonts w:ascii="Verdana" w:hAnsi="Verdana"/>
          <w:sz w:val="20"/>
          <w:szCs w:val="20"/>
        </w:rPr>
        <w:t>Christian Addiction Counselors &amp; Addiction Counseling | Christian Drug Rehab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46463CB4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0F93A766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2E89BE03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37" w:history="1">
        <w:r w:rsidR="00C676F2" w:rsidRPr="00533826">
          <w:rPr>
            <w:rStyle w:val="Hyperlink"/>
            <w:rFonts w:ascii="Verdana" w:hAnsi="Verdana" w:cs="Calibri"/>
            <w:sz w:val="20"/>
            <w:szCs w:val="20"/>
          </w:rPr>
          <w:t>https://christiansdrugrehab.com/treatments/alcohol-treatment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754B3747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619495DA" w14:textId="77777777" w:rsidR="00C676F2" w:rsidRPr="00C5528D" w:rsidRDefault="00C676F2" w:rsidP="00C676F2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lastRenderedPageBreak/>
        <w:t>&lt;title&gt;</w:t>
      </w:r>
      <w:r w:rsidRPr="0045011B">
        <w:rPr>
          <w:rFonts w:ascii="Verdana" w:hAnsi="Verdana"/>
          <w:sz w:val="20"/>
          <w:szCs w:val="20"/>
        </w:rPr>
        <w:t>Alcohol Treatment | Orange County Alcohol Rehab  | Christian Drug Rehab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1C45BE2A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3A9D0F4D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3660BFBC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38" w:history="1">
        <w:r w:rsidR="00C676F2" w:rsidRPr="00602D85">
          <w:rPr>
            <w:rStyle w:val="Hyperlink"/>
            <w:rFonts w:ascii="Verdana" w:hAnsi="Verdana" w:cs="Calibri"/>
            <w:sz w:val="20"/>
            <w:szCs w:val="20"/>
          </w:rPr>
          <w:t>https://christiansdrugrehab.com/treatments/prescription-drug-treatment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38A86311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2EED5FDD" w14:textId="77777777" w:rsidR="00C676F2" w:rsidRPr="00C5528D" w:rsidRDefault="00C676F2" w:rsidP="00C676F2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 w:rsidRPr="00B80C7F">
        <w:rPr>
          <w:rFonts w:ascii="Verdana" w:hAnsi="Verdana"/>
          <w:sz w:val="20"/>
          <w:szCs w:val="20"/>
        </w:rPr>
        <w:t>Prescription Drug Treatment | Christian Drug Rehab Centers in Texas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63836F35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444E40DC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091B1463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39" w:history="1">
        <w:r w:rsidR="00C676F2" w:rsidRPr="0023795C">
          <w:rPr>
            <w:rStyle w:val="Hyperlink"/>
            <w:rFonts w:ascii="Verdana" w:hAnsi="Verdana" w:cs="Calibri"/>
            <w:sz w:val="20"/>
            <w:szCs w:val="20"/>
          </w:rPr>
          <w:t>https://christiansdrugrehab.com/treatments/dual-diagnosis-treatment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6EE9D2FC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1B4FF028" w14:textId="77777777" w:rsidR="00C676F2" w:rsidRPr="00C5528D" w:rsidRDefault="00C676F2" w:rsidP="00C676F2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 w:rsidRPr="00E46FA9">
        <w:rPr>
          <w:rFonts w:ascii="Verdana" w:hAnsi="Verdana"/>
          <w:sz w:val="20"/>
          <w:szCs w:val="20"/>
        </w:rPr>
        <w:t>Dual Diagnosis Treatment Center for Christians | Christian Drug Rehab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64BCE381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3D70B5D0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27FBC042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40" w:history="1">
        <w:r w:rsidR="00C676F2" w:rsidRPr="00602D85">
          <w:rPr>
            <w:rStyle w:val="Hyperlink"/>
            <w:rFonts w:ascii="Verdana" w:hAnsi="Verdana" w:cs="Calibri"/>
            <w:sz w:val="20"/>
            <w:szCs w:val="20"/>
          </w:rPr>
          <w:t>https://christiansdrugrehab.com/interventions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000B79B3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534873B6" w14:textId="77777777" w:rsidR="00C676F2" w:rsidRPr="00C5528D" w:rsidRDefault="00C676F2" w:rsidP="00C676F2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 w:rsidRPr="00E46FA9">
        <w:rPr>
          <w:rFonts w:ascii="Verdana" w:hAnsi="Verdana"/>
          <w:sz w:val="20"/>
          <w:szCs w:val="20"/>
        </w:rPr>
        <w:t>Interventions | Christian Drug Rehab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1D8BE2FD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1A8FCB2B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1972007F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41" w:history="1">
        <w:r w:rsidR="00C676F2" w:rsidRPr="00602D85">
          <w:rPr>
            <w:rStyle w:val="Hyperlink"/>
            <w:rFonts w:ascii="Verdana" w:hAnsi="Verdana" w:cs="Calibri"/>
            <w:sz w:val="20"/>
            <w:szCs w:val="20"/>
          </w:rPr>
          <w:t>https://christiansdrugrehab.com/interventions/substance-abuse-interventions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4589D3BD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538CDE10" w14:textId="1D9CD79C" w:rsidR="00C676F2" w:rsidRPr="00C5528D" w:rsidRDefault="00C676F2" w:rsidP="00C676F2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 w:rsidRPr="003B52DD">
        <w:rPr>
          <w:rFonts w:ascii="Verdana" w:hAnsi="Verdana"/>
          <w:sz w:val="20"/>
          <w:szCs w:val="20"/>
        </w:rPr>
        <w:t>Substance Abuse Interventions</w:t>
      </w:r>
      <w:r>
        <w:rPr>
          <w:rFonts w:ascii="Verdana" w:hAnsi="Verdana"/>
          <w:sz w:val="20"/>
          <w:szCs w:val="20"/>
        </w:rPr>
        <w:t xml:space="preserve"> | Christian Drug Rehab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5E2FF4EF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70D46EF4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20B189B1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42" w:history="1">
        <w:r w:rsidR="00C676F2" w:rsidRPr="00602D85">
          <w:rPr>
            <w:rStyle w:val="Hyperlink"/>
            <w:rFonts w:ascii="Verdana" w:hAnsi="Verdana" w:cs="Calibri"/>
            <w:sz w:val="20"/>
            <w:szCs w:val="20"/>
          </w:rPr>
          <w:t>https://christiansdrugrehab.com/our-difference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55FC194D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43637C2F" w14:textId="77777777" w:rsidR="00C676F2" w:rsidRPr="00C5528D" w:rsidRDefault="00C676F2" w:rsidP="00C676F2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 w:rsidRPr="009E3504">
        <w:rPr>
          <w:rFonts w:ascii="Verdana" w:hAnsi="Verdana"/>
          <w:sz w:val="20"/>
          <w:szCs w:val="20"/>
        </w:rPr>
        <w:t xml:space="preserve">Our Difference | Christian Rehab Difference 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5A9FEF6A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44B09544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455B30CA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43" w:history="1">
        <w:r w:rsidR="00C676F2" w:rsidRPr="00602D85">
          <w:rPr>
            <w:rStyle w:val="Hyperlink"/>
            <w:rFonts w:ascii="Verdana" w:hAnsi="Verdana" w:cs="Calibri"/>
            <w:sz w:val="20"/>
            <w:szCs w:val="20"/>
          </w:rPr>
          <w:t>https://christiansdrugrehab.com/our-difference/our-staff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14:paraId="566B7C1D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7485505B" w14:textId="77777777" w:rsidR="00C676F2" w:rsidRPr="00C5528D" w:rsidRDefault="00C676F2" w:rsidP="00C676F2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 w:rsidRPr="00646B6C">
        <w:rPr>
          <w:rFonts w:ascii="Verdana" w:hAnsi="Verdana"/>
          <w:sz w:val="20"/>
          <w:szCs w:val="20"/>
        </w:rPr>
        <w:t>Our Staff | Christ Centered Counselors | Pastors and Case Mangers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39689B82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7D22AC28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363363E2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44" w:history="1">
        <w:r w:rsidR="00C676F2" w:rsidRPr="00602D85">
          <w:rPr>
            <w:rStyle w:val="Hyperlink"/>
            <w:rFonts w:ascii="Verdana" w:hAnsi="Verdana" w:cs="Calibri"/>
            <w:sz w:val="20"/>
            <w:szCs w:val="20"/>
          </w:rPr>
          <w:t>https://christiansdrugrehab.com/our-difference/celebrate-recovery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  </w:t>
      </w:r>
    </w:p>
    <w:p w14:paraId="6C8B9790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42424D93" w14:textId="77777777" w:rsidR="00C676F2" w:rsidRPr="00C5528D" w:rsidRDefault="00C676F2" w:rsidP="00C676F2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 w:rsidRPr="00E3757A">
        <w:rPr>
          <w:rFonts w:ascii="Verdana" w:hAnsi="Verdana"/>
          <w:sz w:val="20"/>
          <w:szCs w:val="20"/>
        </w:rPr>
        <w:t xml:space="preserve">Celebrate Recovery® </w:t>
      </w:r>
      <w:r>
        <w:rPr>
          <w:rFonts w:ascii="Verdana" w:hAnsi="Verdana"/>
          <w:sz w:val="20"/>
          <w:szCs w:val="20"/>
        </w:rPr>
        <w:t xml:space="preserve"> | Christian Drug Rehab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04A6C75D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0D3AEECA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28E7711C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45" w:history="1">
        <w:r w:rsidR="00C676F2" w:rsidRPr="00602D85">
          <w:rPr>
            <w:rStyle w:val="Hyperlink"/>
            <w:rFonts w:ascii="Verdana" w:hAnsi="Verdana" w:cs="Calibri"/>
            <w:sz w:val="20"/>
            <w:szCs w:val="20"/>
          </w:rPr>
          <w:t>https://christiansdrugrehab.com/our-difference/pastoral-counseling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51EAFBB7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3EC76C54" w14:textId="77777777" w:rsidR="00C676F2" w:rsidRPr="00C5528D" w:rsidRDefault="00C676F2" w:rsidP="00C676F2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 w:rsidRPr="007D129D">
        <w:rPr>
          <w:rFonts w:ascii="Verdana" w:hAnsi="Verdana"/>
          <w:sz w:val="20"/>
          <w:szCs w:val="20"/>
        </w:rPr>
        <w:t>Pastoral Counseling</w:t>
      </w:r>
      <w:r>
        <w:rPr>
          <w:rFonts w:ascii="Verdana" w:hAnsi="Verdana"/>
          <w:sz w:val="20"/>
          <w:szCs w:val="20"/>
        </w:rPr>
        <w:t xml:space="preserve"> | </w:t>
      </w:r>
      <w:r w:rsidRPr="007D129D">
        <w:rPr>
          <w:rFonts w:ascii="Verdana" w:hAnsi="Verdana"/>
          <w:sz w:val="20"/>
          <w:szCs w:val="20"/>
        </w:rPr>
        <w:t>Individual and Group Counseling with our Pastor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0393ABFC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53399160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628AFDDE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46" w:history="1">
        <w:r w:rsidR="00C676F2" w:rsidRPr="00533826">
          <w:rPr>
            <w:rStyle w:val="Hyperlink"/>
            <w:rFonts w:ascii="Verdana" w:hAnsi="Verdana" w:cs="Calibri"/>
            <w:sz w:val="20"/>
            <w:szCs w:val="20"/>
          </w:rPr>
          <w:t>https://christiansdrugrehab.com/our-difference/prayer-in-recovery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093A205E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15F86D26" w14:textId="77777777" w:rsidR="00C676F2" w:rsidRPr="00C5528D" w:rsidRDefault="00C676F2" w:rsidP="00C676F2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 w:rsidRPr="007D129D">
        <w:rPr>
          <w:rFonts w:ascii="Verdana" w:hAnsi="Verdana"/>
          <w:sz w:val="20"/>
          <w:szCs w:val="20"/>
        </w:rPr>
        <w:t>Prayer in Recovery | Christian Drug Rehab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76800AB7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29280C5D" w14:textId="77777777" w:rsidR="00C676F2" w:rsidRDefault="00C676F2" w:rsidP="00C676F2">
      <w:pPr>
        <w:rPr>
          <w:rFonts w:ascii="Verdana" w:hAnsi="Verdana" w:cs="Calibri"/>
          <w:color w:val="000000"/>
          <w:sz w:val="20"/>
          <w:szCs w:val="20"/>
        </w:rPr>
      </w:pPr>
    </w:p>
    <w:p w14:paraId="006F0542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47" w:history="1">
        <w:r w:rsidR="00C676F2" w:rsidRPr="00602D85">
          <w:rPr>
            <w:rStyle w:val="Hyperlink"/>
            <w:rFonts w:ascii="Verdana" w:hAnsi="Verdana" w:cs="Calibri"/>
            <w:sz w:val="20"/>
            <w:szCs w:val="20"/>
          </w:rPr>
          <w:t>https://christiansdrugrehab.com/interventions/meet-our-interventionists/</w:t>
        </w:r>
      </w:hyperlink>
    </w:p>
    <w:p w14:paraId="3E2974AB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576D86BB" w14:textId="77777777" w:rsidR="00C676F2" w:rsidRPr="00C5528D" w:rsidRDefault="00C676F2" w:rsidP="00C676F2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 w:rsidRPr="00867901">
        <w:rPr>
          <w:rFonts w:ascii="Verdana" w:hAnsi="Verdana"/>
          <w:sz w:val="20"/>
          <w:szCs w:val="20"/>
        </w:rPr>
        <w:t>Meet Our Interventionists | Certified National Alcohol &amp; Drug Interventionists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1FD6AB99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0981C322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5227ABD1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48" w:history="1">
        <w:r w:rsidR="00C676F2" w:rsidRPr="00602D85">
          <w:rPr>
            <w:rStyle w:val="Hyperlink"/>
            <w:rFonts w:ascii="Verdana" w:hAnsi="Verdana" w:cs="Calibri"/>
            <w:sz w:val="20"/>
            <w:szCs w:val="20"/>
          </w:rPr>
          <w:t>https://christiansdrugrehab.com/our-difference/our-blog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  </w:t>
      </w:r>
    </w:p>
    <w:p w14:paraId="56F7612B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6B578C34" w14:textId="77777777" w:rsidR="00C676F2" w:rsidRPr="00C5528D" w:rsidRDefault="00C676F2" w:rsidP="00C676F2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 w:rsidRPr="001314DE">
        <w:rPr>
          <w:rFonts w:ascii="Verdana" w:hAnsi="Verdana"/>
          <w:sz w:val="20"/>
          <w:szCs w:val="20"/>
        </w:rPr>
        <w:t>Our Blog | Latest News and Articles | Christian Drug Rehab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18AAA213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65187E0E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77A8C00A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49" w:history="1">
        <w:r w:rsidR="00C676F2" w:rsidRPr="00602D85">
          <w:rPr>
            <w:rStyle w:val="Hyperlink"/>
            <w:rFonts w:ascii="Verdana" w:hAnsi="Verdana" w:cs="Calibri"/>
            <w:sz w:val="20"/>
            <w:szCs w:val="20"/>
          </w:rPr>
          <w:t>https://christiansdrugrehab.com/treatments/why-seek-treatment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  </w:t>
      </w:r>
    </w:p>
    <w:p w14:paraId="1FDC417C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5FC903A4" w14:textId="77777777" w:rsidR="00C676F2" w:rsidRPr="00C5528D" w:rsidRDefault="00C676F2" w:rsidP="00C676F2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 w:rsidRPr="00DD20D0">
        <w:rPr>
          <w:rFonts w:ascii="Verdana" w:hAnsi="Verdana"/>
          <w:sz w:val="20"/>
          <w:szCs w:val="20"/>
        </w:rPr>
        <w:t xml:space="preserve">Why Seek Treatment | Christian Drug Treatment Programs </w:t>
      </w:r>
      <w:r>
        <w:rPr>
          <w:rFonts w:ascii="Verdana" w:hAnsi="Verdana"/>
          <w:sz w:val="20"/>
          <w:szCs w:val="20"/>
        </w:rPr>
        <w:t xml:space="preserve"> CA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3D9DA35D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6390F921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4BB258BB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50" w:history="1">
        <w:r w:rsidR="00C676F2" w:rsidRPr="00602D85">
          <w:rPr>
            <w:rStyle w:val="Hyperlink"/>
            <w:rFonts w:ascii="Verdana" w:hAnsi="Verdana" w:cs="Calibri"/>
            <w:sz w:val="20"/>
            <w:szCs w:val="20"/>
          </w:rPr>
          <w:t>https://christiansdrugrehab.com/interventions/deciding-on-treatment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  </w:t>
      </w:r>
    </w:p>
    <w:p w14:paraId="1402CD6F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4A8FEA73" w14:textId="77777777" w:rsidR="00C676F2" w:rsidRPr="00C5528D" w:rsidRDefault="00C676F2" w:rsidP="00C676F2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 w:rsidRPr="008D6D71">
        <w:rPr>
          <w:rFonts w:ascii="Verdana" w:hAnsi="Verdana"/>
          <w:sz w:val="20"/>
          <w:szCs w:val="20"/>
        </w:rPr>
        <w:t>Deciding on Treatment | Christian Rehab Centers in San Antonio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0E22106D" w14:textId="77777777" w:rsidR="00C676F2" w:rsidRPr="00C5528D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4BDCE67C" w14:textId="77777777" w:rsidR="00C676F2" w:rsidRDefault="00C676F2" w:rsidP="00C676F2">
      <w:pPr>
        <w:rPr>
          <w:rFonts w:ascii="Verdana" w:hAnsi="Verdana" w:cs="Calibri"/>
          <w:color w:val="000000"/>
          <w:sz w:val="20"/>
          <w:szCs w:val="20"/>
        </w:rPr>
      </w:pPr>
    </w:p>
    <w:p w14:paraId="7483086C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51" w:history="1">
        <w:r w:rsidR="00C676F2" w:rsidRPr="00602D85">
          <w:rPr>
            <w:rStyle w:val="Hyperlink"/>
            <w:rFonts w:ascii="Verdana" w:hAnsi="Verdana" w:cs="Calibri"/>
            <w:sz w:val="20"/>
            <w:szCs w:val="20"/>
          </w:rPr>
          <w:t>https://christiansdrugrehab.com/interventions/finding-addiction-treatment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14:paraId="61E70E38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78196543" w14:textId="77777777" w:rsidR="00C676F2" w:rsidRPr="00C5528D" w:rsidRDefault="00C676F2" w:rsidP="00C676F2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 w:rsidRPr="001314DE">
        <w:rPr>
          <w:rFonts w:ascii="Verdana" w:hAnsi="Verdana"/>
          <w:sz w:val="20"/>
          <w:szCs w:val="20"/>
        </w:rPr>
        <w:t>Finding Addiction Treatment | Christian Residential Treatment Centers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014EC344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45A5A7FF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7F2AC67D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52" w:history="1">
        <w:r w:rsidR="00C676F2" w:rsidRPr="00602D85">
          <w:rPr>
            <w:rStyle w:val="Hyperlink"/>
            <w:rFonts w:ascii="Verdana" w:hAnsi="Verdana" w:cs="Calibri"/>
            <w:sz w:val="20"/>
            <w:szCs w:val="20"/>
          </w:rPr>
          <w:t>https://christiansdrugrehab.com/admissions/what-to-expect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270DA172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50F76BF4" w14:textId="77777777" w:rsidR="00C676F2" w:rsidRPr="00C5528D" w:rsidRDefault="00C676F2" w:rsidP="00C676F2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 w:rsidRPr="00170C52">
        <w:rPr>
          <w:rFonts w:ascii="Verdana" w:hAnsi="Verdana"/>
          <w:sz w:val="20"/>
          <w:szCs w:val="20"/>
        </w:rPr>
        <w:t>What to Expect | Christian Rehab Centers in San Antonio | Christian Rehab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3EF54BCE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6369E158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6FF6E00E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53" w:history="1">
        <w:r w:rsidR="00C676F2" w:rsidRPr="00602D85">
          <w:rPr>
            <w:rStyle w:val="Hyperlink"/>
            <w:rFonts w:ascii="Verdana" w:hAnsi="Verdana" w:cs="Calibri"/>
            <w:sz w:val="20"/>
            <w:szCs w:val="20"/>
          </w:rPr>
          <w:t>https://christiansdrugrehab.com/contact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  </w:t>
      </w:r>
    </w:p>
    <w:p w14:paraId="6CFE7949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797FDDA0" w14:textId="77777777" w:rsidR="00C676F2" w:rsidRPr="00C5528D" w:rsidRDefault="00C676F2" w:rsidP="00C676F2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>
        <w:rPr>
          <w:rFonts w:ascii="Verdana" w:hAnsi="Verdana"/>
          <w:sz w:val="20"/>
          <w:szCs w:val="20"/>
        </w:rPr>
        <w:t xml:space="preserve">Contact Us | </w:t>
      </w:r>
      <w:r w:rsidRPr="002B148D">
        <w:rPr>
          <w:rFonts w:ascii="Verdana" w:hAnsi="Verdana"/>
          <w:sz w:val="20"/>
          <w:szCs w:val="20"/>
        </w:rPr>
        <w:t>Christian Recovery Rehab Centers | Rehab Orange County CA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396649EC" w14:textId="77777777" w:rsidR="00C676F2" w:rsidRDefault="00C676F2" w:rsidP="00C676F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242EB3E2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2EB7B414" w14:textId="77777777" w:rsidR="00C676F2" w:rsidRDefault="00000000" w:rsidP="00C676F2">
      <w:pPr>
        <w:rPr>
          <w:rFonts w:ascii="Verdana" w:hAnsi="Verdana" w:cs="Calibri"/>
          <w:color w:val="000000"/>
          <w:sz w:val="20"/>
          <w:szCs w:val="20"/>
        </w:rPr>
      </w:pPr>
      <w:hyperlink r:id="rId54" w:history="1">
        <w:r w:rsidR="00C676F2" w:rsidRPr="00602D85">
          <w:rPr>
            <w:rStyle w:val="Hyperlink"/>
            <w:rFonts w:ascii="Verdana" w:hAnsi="Verdana" w:cs="Calibri"/>
            <w:sz w:val="20"/>
            <w:szCs w:val="20"/>
          </w:rPr>
          <w:t>https://christiansdrugrehab.com/sitemap/</w:t>
        </w:r>
      </w:hyperlink>
      <w:r w:rsidR="00C676F2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588427F9" w14:textId="77777777" w:rsidR="00C676F2" w:rsidRDefault="00C676F2" w:rsidP="00C676F2">
      <w:pPr>
        <w:rPr>
          <w:rFonts w:ascii="Verdana" w:hAnsi="Verdana"/>
          <w:sz w:val="20"/>
          <w:szCs w:val="20"/>
        </w:rPr>
      </w:pPr>
    </w:p>
    <w:p w14:paraId="60FE6AF3" w14:textId="77777777" w:rsidR="00C676F2" w:rsidRPr="00C5528D" w:rsidRDefault="00C676F2" w:rsidP="00C676F2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>
        <w:rPr>
          <w:rFonts w:ascii="Verdana" w:hAnsi="Verdana"/>
          <w:sz w:val="20"/>
          <w:szCs w:val="20"/>
        </w:rPr>
        <w:t xml:space="preserve">Sitemap | </w:t>
      </w:r>
      <w:r w:rsidRPr="00224F29">
        <w:rPr>
          <w:rFonts w:ascii="Verdana" w:hAnsi="Verdana"/>
          <w:sz w:val="20"/>
          <w:szCs w:val="20"/>
        </w:rPr>
        <w:t>Christian Based Alcohol Treatment Centers</w:t>
      </w:r>
      <w:r>
        <w:rPr>
          <w:rFonts w:ascii="Verdana" w:hAnsi="Verdana"/>
          <w:sz w:val="20"/>
          <w:szCs w:val="20"/>
        </w:rPr>
        <w:t xml:space="preserve"> CA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1B59D0E9" w14:textId="77777777" w:rsidR="0083205E" w:rsidRPr="0083205E" w:rsidRDefault="0083205E" w:rsidP="0083205E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5FB02BF2" w14:textId="77777777" w:rsidR="0083205E" w:rsidRPr="005E694D" w:rsidRDefault="0083205E" w:rsidP="0083205E">
      <w:pPr>
        <w:tabs>
          <w:tab w:val="left" w:pos="7995"/>
        </w:tabs>
        <w:rPr>
          <w:rFonts w:ascii="Verdana" w:eastAsia="Verdana" w:hAnsi="Verdana" w:cs="Verdana"/>
          <w:sz w:val="20"/>
          <w:szCs w:val="20"/>
        </w:rPr>
      </w:pPr>
    </w:p>
    <w:p w14:paraId="0492D0B0" w14:textId="77777777" w:rsidR="0083205E" w:rsidRPr="0083205E" w:rsidRDefault="0083205E"/>
    <w:sectPr w:rsidR="0083205E" w:rsidRPr="0083205E" w:rsidSect="000237E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A009" w14:textId="77777777" w:rsidR="002C0BDB" w:rsidRDefault="002C0BDB" w:rsidP="007A6E27">
      <w:pPr>
        <w:spacing w:after="0" w:line="240" w:lineRule="auto"/>
      </w:pPr>
      <w:r>
        <w:separator/>
      </w:r>
    </w:p>
  </w:endnote>
  <w:endnote w:type="continuationSeparator" w:id="0">
    <w:p w14:paraId="6F173310" w14:textId="77777777" w:rsidR="002C0BDB" w:rsidRDefault="002C0BDB" w:rsidP="007A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F67C" w14:textId="77777777" w:rsidR="002C0BDB" w:rsidRDefault="002C0BDB" w:rsidP="007A6E27">
      <w:pPr>
        <w:spacing w:after="0" w:line="240" w:lineRule="auto"/>
      </w:pPr>
      <w:r>
        <w:separator/>
      </w:r>
    </w:p>
  </w:footnote>
  <w:footnote w:type="continuationSeparator" w:id="0">
    <w:p w14:paraId="3A6AA654" w14:textId="77777777" w:rsidR="002C0BDB" w:rsidRDefault="002C0BDB" w:rsidP="007A6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910"/>
    <w:rsid w:val="000237E4"/>
    <w:rsid w:val="00101F30"/>
    <w:rsid w:val="00127257"/>
    <w:rsid w:val="00177EDA"/>
    <w:rsid w:val="001916CA"/>
    <w:rsid w:val="002C0BDB"/>
    <w:rsid w:val="002F1C91"/>
    <w:rsid w:val="0034736B"/>
    <w:rsid w:val="003C7291"/>
    <w:rsid w:val="003F676A"/>
    <w:rsid w:val="00431E73"/>
    <w:rsid w:val="00444EFB"/>
    <w:rsid w:val="00523B64"/>
    <w:rsid w:val="00556940"/>
    <w:rsid w:val="00573FDA"/>
    <w:rsid w:val="006037D4"/>
    <w:rsid w:val="00677E9C"/>
    <w:rsid w:val="007543F9"/>
    <w:rsid w:val="00762910"/>
    <w:rsid w:val="00776DA3"/>
    <w:rsid w:val="007A6E27"/>
    <w:rsid w:val="0081203D"/>
    <w:rsid w:val="0083205E"/>
    <w:rsid w:val="00851146"/>
    <w:rsid w:val="00853F9F"/>
    <w:rsid w:val="0086658B"/>
    <w:rsid w:val="00904A44"/>
    <w:rsid w:val="0097042A"/>
    <w:rsid w:val="009B6FA5"/>
    <w:rsid w:val="00A05CFE"/>
    <w:rsid w:val="00A0719B"/>
    <w:rsid w:val="00A108B2"/>
    <w:rsid w:val="00A477A6"/>
    <w:rsid w:val="00A62015"/>
    <w:rsid w:val="00A771B9"/>
    <w:rsid w:val="00A77B8B"/>
    <w:rsid w:val="00BA6266"/>
    <w:rsid w:val="00BE21CD"/>
    <w:rsid w:val="00C212A9"/>
    <w:rsid w:val="00C676F2"/>
    <w:rsid w:val="00C72A08"/>
    <w:rsid w:val="00CC415E"/>
    <w:rsid w:val="00CE29FB"/>
    <w:rsid w:val="00DD50E8"/>
    <w:rsid w:val="00DF7DCD"/>
    <w:rsid w:val="00EF7700"/>
    <w:rsid w:val="00F52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789F7873"/>
  <w15:docId w15:val="{E7A357A6-BB8F-45B7-A247-7FF5B67C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44"/>
  </w:style>
  <w:style w:type="paragraph" w:styleId="Heading1">
    <w:name w:val="heading 1"/>
    <w:basedOn w:val="Normal"/>
    <w:next w:val="Normal"/>
    <w:link w:val="Heading1Char"/>
    <w:uiPriority w:val="9"/>
    <w:qFormat/>
    <w:rsid w:val="00904A4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A4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A4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A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A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A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A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A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A4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04A4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4A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A4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A4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A4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A4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A4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A4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A4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A4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4A4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04A4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4A4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A4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4A44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04A44"/>
    <w:rPr>
      <w:b/>
      <w:bCs/>
    </w:rPr>
  </w:style>
  <w:style w:type="character" w:styleId="Emphasis">
    <w:name w:val="Emphasis"/>
    <w:basedOn w:val="DefaultParagraphFont"/>
    <w:uiPriority w:val="20"/>
    <w:qFormat/>
    <w:rsid w:val="00904A44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904A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4A4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4A4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A4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A4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4A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4A4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04A4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4A4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04A4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A44"/>
    <w:pPr>
      <w:outlineLvl w:val="9"/>
    </w:pPr>
  </w:style>
  <w:style w:type="paragraph" w:styleId="ListParagraph">
    <w:name w:val="List Paragraph"/>
    <w:basedOn w:val="Normal"/>
    <w:uiPriority w:val="34"/>
    <w:qFormat/>
    <w:rsid w:val="00904A44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237E4"/>
  </w:style>
  <w:style w:type="table" w:styleId="TableGrid">
    <w:name w:val="Table Grid"/>
    <w:basedOn w:val="TableNormal"/>
    <w:uiPriority w:val="39"/>
    <w:rsid w:val="00EF7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EF77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EF77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EF77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832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205E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7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E27"/>
  </w:style>
  <w:style w:type="paragraph" w:styleId="Footer">
    <w:name w:val="footer"/>
    <w:basedOn w:val="Normal"/>
    <w:link w:val="FooterChar"/>
    <w:uiPriority w:val="99"/>
    <w:unhideWhenUsed/>
    <w:rsid w:val="007A6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ristiansdrugrehab.com/treatments/alcohol-treatment/" TargetMode="External"/><Relationship Id="rId18" Type="http://schemas.openxmlformats.org/officeDocument/2006/relationships/hyperlink" Target="https://christiansdrugrehab.com/our-difference/" TargetMode="External"/><Relationship Id="rId26" Type="http://schemas.openxmlformats.org/officeDocument/2006/relationships/hyperlink" Target="https://christiansdrugrehab.com/interventions/deciding-on-treatment/" TargetMode="External"/><Relationship Id="rId39" Type="http://schemas.openxmlformats.org/officeDocument/2006/relationships/hyperlink" Target="https://christiansdrugrehab.com/treatments/dual-diagnosis-treatment/" TargetMode="External"/><Relationship Id="rId21" Type="http://schemas.openxmlformats.org/officeDocument/2006/relationships/hyperlink" Target="https://christiansdrugrehab.com/our-difference/pastoral-counseling/" TargetMode="External"/><Relationship Id="rId34" Type="http://schemas.openxmlformats.org/officeDocument/2006/relationships/hyperlink" Target="https://christiansdrugrehab.com/treatments/inpatient/" TargetMode="External"/><Relationship Id="rId42" Type="http://schemas.openxmlformats.org/officeDocument/2006/relationships/hyperlink" Target="https://christiansdrugrehab.com/our-difference/" TargetMode="External"/><Relationship Id="rId47" Type="http://schemas.openxmlformats.org/officeDocument/2006/relationships/hyperlink" Target="https://christiansdrugrehab.com/interventions/meet-our-interventionists/" TargetMode="External"/><Relationship Id="rId50" Type="http://schemas.openxmlformats.org/officeDocument/2006/relationships/hyperlink" Target="https://christiansdrugrehab.com/interventions/deciding-on-treatment/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christiansdrugrehab.com/" TargetMode="External"/><Relationship Id="rId12" Type="http://schemas.openxmlformats.org/officeDocument/2006/relationships/hyperlink" Target="https://christiansdrugrehab.com/treatments/christian-addiction-counseling/" TargetMode="External"/><Relationship Id="rId17" Type="http://schemas.openxmlformats.org/officeDocument/2006/relationships/hyperlink" Target="https://christiansdrugrehab.com/interventions/substance-abuse-interventions/" TargetMode="External"/><Relationship Id="rId25" Type="http://schemas.openxmlformats.org/officeDocument/2006/relationships/hyperlink" Target="https://christiansdrugrehab.com/treatments/why-seek-treatment/" TargetMode="External"/><Relationship Id="rId33" Type="http://schemas.openxmlformats.org/officeDocument/2006/relationships/hyperlink" Target="https://christiansdrugrehab.com/features/detox/" TargetMode="External"/><Relationship Id="rId38" Type="http://schemas.openxmlformats.org/officeDocument/2006/relationships/hyperlink" Target="https://christiansdrugrehab.com/treatments/prescription-drug-treatment/" TargetMode="External"/><Relationship Id="rId46" Type="http://schemas.openxmlformats.org/officeDocument/2006/relationships/hyperlink" Target="https://christiansdrugrehab.com/our-difference/prayer-in-recovery/" TargetMode="External"/><Relationship Id="rId2" Type="http://schemas.openxmlformats.org/officeDocument/2006/relationships/styles" Target="styles.xml"/><Relationship Id="rId16" Type="http://schemas.openxmlformats.org/officeDocument/2006/relationships/hyperlink" Target="https://christiansdrugrehab.com/interventions/" TargetMode="External"/><Relationship Id="rId20" Type="http://schemas.openxmlformats.org/officeDocument/2006/relationships/hyperlink" Target="https://christiansdrugrehab.com/our-difference/celebrate-recovery/" TargetMode="External"/><Relationship Id="rId29" Type="http://schemas.openxmlformats.org/officeDocument/2006/relationships/hyperlink" Target="https://christiansdrugrehab.com/contact/" TargetMode="External"/><Relationship Id="rId41" Type="http://schemas.openxmlformats.org/officeDocument/2006/relationships/hyperlink" Target="https://christiansdrugrehab.com/interventions/substance-abuse-interventions/" TargetMode="External"/><Relationship Id="rId54" Type="http://schemas.openxmlformats.org/officeDocument/2006/relationships/hyperlink" Target="https://christiansdrugrehab.com/sitema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hristiansdrugrehab.com/treatments/outpatient/" TargetMode="External"/><Relationship Id="rId24" Type="http://schemas.openxmlformats.org/officeDocument/2006/relationships/hyperlink" Target="https://christiansdrugrehab.com/our-difference/our-blog/" TargetMode="External"/><Relationship Id="rId32" Type="http://schemas.openxmlformats.org/officeDocument/2006/relationships/hyperlink" Target="https://christiansdrugrehab.com/treatments/" TargetMode="External"/><Relationship Id="rId37" Type="http://schemas.openxmlformats.org/officeDocument/2006/relationships/hyperlink" Target="https://christiansdrugrehab.com/treatments/alcohol-treatment/" TargetMode="External"/><Relationship Id="rId40" Type="http://schemas.openxmlformats.org/officeDocument/2006/relationships/hyperlink" Target="https://christiansdrugrehab.com/interventions/" TargetMode="External"/><Relationship Id="rId45" Type="http://schemas.openxmlformats.org/officeDocument/2006/relationships/hyperlink" Target="https://christiansdrugrehab.com/our-difference/pastoral-counseling/" TargetMode="External"/><Relationship Id="rId53" Type="http://schemas.openxmlformats.org/officeDocument/2006/relationships/hyperlink" Target="https://christiansdrugrehab.com/contact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hristiansdrugrehab.com/treatments/dual-diagnosis-treatment/" TargetMode="External"/><Relationship Id="rId23" Type="http://schemas.openxmlformats.org/officeDocument/2006/relationships/hyperlink" Target="https://christiansdrugrehab.com/interventions/meet-our-interventionists/" TargetMode="External"/><Relationship Id="rId28" Type="http://schemas.openxmlformats.org/officeDocument/2006/relationships/hyperlink" Target="https://christiansdrugrehab.com/admissions/what-to-expect/" TargetMode="External"/><Relationship Id="rId36" Type="http://schemas.openxmlformats.org/officeDocument/2006/relationships/hyperlink" Target="https://christiansdrugrehab.com/treatments/christian-addiction-counseling/" TargetMode="External"/><Relationship Id="rId49" Type="http://schemas.openxmlformats.org/officeDocument/2006/relationships/hyperlink" Target="https://christiansdrugrehab.com/treatments/why-seek-treatment/" TargetMode="External"/><Relationship Id="rId10" Type="http://schemas.openxmlformats.org/officeDocument/2006/relationships/hyperlink" Target="https://christiansdrugrehab.com/treatments/inpatient/" TargetMode="External"/><Relationship Id="rId19" Type="http://schemas.openxmlformats.org/officeDocument/2006/relationships/hyperlink" Target="https://christiansdrugrehab.com/our-difference/our-staff/" TargetMode="External"/><Relationship Id="rId31" Type="http://schemas.openxmlformats.org/officeDocument/2006/relationships/hyperlink" Target="https://christiansdrugrehab.com/" TargetMode="External"/><Relationship Id="rId44" Type="http://schemas.openxmlformats.org/officeDocument/2006/relationships/hyperlink" Target="https://christiansdrugrehab.com/our-difference/celebrate-recovery/" TargetMode="External"/><Relationship Id="rId52" Type="http://schemas.openxmlformats.org/officeDocument/2006/relationships/hyperlink" Target="https://christiansdrugrehab.com/admissions/what-to-expec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hristiansdrugrehab.com/features/detox/" TargetMode="External"/><Relationship Id="rId14" Type="http://schemas.openxmlformats.org/officeDocument/2006/relationships/hyperlink" Target="https://christiansdrugrehab.com/treatments/prescription-drug-treatment/" TargetMode="External"/><Relationship Id="rId22" Type="http://schemas.openxmlformats.org/officeDocument/2006/relationships/hyperlink" Target="https://christiansdrugrehab.com/our-difference/prayer-in-recovery/" TargetMode="External"/><Relationship Id="rId27" Type="http://schemas.openxmlformats.org/officeDocument/2006/relationships/hyperlink" Target="https://christiansdrugrehab.com/interventions/finding-addiction-treatment/" TargetMode="External"/><Relationship Id="rId30" Type="http://schemas.openxmlformats.org/officeDocument/2006/relationships/hyperlink" Target="https://christiansdrugrehab.com/sitemap/" TargetMode="External"/><Relationship Id="rId35" Type="http://schemas.openxmlformats.org/officeDocument/2006/relationships/hyperlink" Target="https://christiansdrugrehab.com/treatments/outpatient/" TargetMode="External"/><Relationship Id="rId43" Type="http://schemas.openxmlformats.org/officeDocument/2006/relationships/hyperlink" Target="https://christiansdrugrehab.com/our-difference/our-staff/" TargetMode="External"/><Relationship Id="rId48" Type="http://schemas.openxmlformats.org/officeDocument/2006/relationships/hyperlink" Target="https://christiansdrugrehab.com/our-difference/our-blog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christiansdrugrehab.com/treatments/" TargetMode="External"/><Relationship Id="rId51" Type="http://schemas.openxmlformats.org/officeDocument/2006/relationships/hyperlink" Target="https://christiansdrugrehab.com/interventions/finding-addiction-treatment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85AB-EABB-440E-880D-7C8D429D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hickorytreatmentcenters.com</vt:lpstr>
    </vt:vector>
  </TitlesOfParts>
  <Company/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nsite Progress Report</dc:subject>
  <dc:creator>Yogesh Sethi</dc:creator>
  <cp:keywords/>
  <dc:description/>
  <cp:lastModifiedBy>Yogesh Sethi</cp:lastModifiedBy>
  <cp:revision>39</cp:revision>
  <dcterms:created xsi:type="dcterms:W3CDTF">2022-09-20T06:48:00Z</dcterms:created>
  <dcterms:modified xsi:type="dcterms:W3CDTF">2022-09-29T09:01:00Z</dcterms:modified>
  <cp:category>September 2022</cp:category>
</cp:coreProperties>
</file>